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CCCEF3E" w14:textId="77777777" w:rsidR="00882C20" w:rsidRDefault="00952084" w:rsidP="00EC6219">
      <w:pPr>
        <w:jc w:val="center"/>
        <w:rPr>
          <w:rFonts w:ascii="Arial" w:hAnsi="Arial" w:cs="Arial"/>
          <w:b/>
          <w:sz w:val="28"/>
          <w:szCs w:val="28"/>
        </w:rPr>
      </w:pPr>
      <w:bookmarkStart w:id="0" w:name="_GoBack"/>
      <w:bookmarkEnd w:id="0"/>
      <w:r w:rsidRPr="00EC6219">
        <w:rPr>
          <w:rFonts w:ascii="Arial" w:hAnsi="Arial" w:cs="Arial"/>
          <w:b/>
          <w:sz w:val="28"/>
          <w:szCs w:val="28"/>
        </w:rPr>
        <w:t>CHIP (Choices in Pregnancy)</w:t>
      </w:r>
      <w:r w:rsidR="0058607D">
        <w:rPr>
          <w:rFonts w:ascii="Arial" w:hAnsi="Arial" w:cs="Arial"/>
          <w:b/>
          <w:sz w:val="28"/>
          <w:szCs w:val="28"/>
        </w:rPr>
        <w:t xml:space="preserve"> - Demo</w:t>
      </w:r>
      <w:r w:rsidR="00A45B80">
        <w:rPr>
          <w:rFonts w:ascii="Arial" w:hAnsi="Arial" w:cs="Arial"/>
          <w:b/>
          <w:sz w:val="28"/>
          <w:szCs w:val="28"/>
        </w:rPr>
        <w:t>nstration Project</w:t>
      </w:r>
    </w:p>
    <w:p w14:paraId="5D8FC5FF" w14:textId="77777777" w:rsidR="002C6E1C" w:rsidRDefault="00F17BA1" w:rsidP="00EC6219">
      <w:pPr>
        <w:jc w:val="center"/>
        <w:rPr>
          <w:rFonts w:ascii="Arial" w:hAnsi="Arial" w:cs="Arial"/>
          <w:b/>
          <w:sz w:val="28"/>
          <w:szCs w:val="28"/>
        </w:rPr>
      </w:pPr>
      <w:r>
        <w:rPr>
          <w:rFonts w:ascii="Arial" w:hAnsi="Arial" w:cs="Arial"/>
          <w:b/>
          <w:sz w:val="28"/>
          <w:szCs w:val="28"/>
        </w:rPr>
        <w:t>In</w:t>
      </w:r>
      <w:r w:rsidR="0058607D">
        <w:rPr>
          <w:rFonts w:ascii="Arial" w:hAnsi="Arial" w:cs="Arial"/>
          <w:b/>
          <w:sz w:val="28"/>
          <w:szCs w:val="28"/>
        </w:rPr>
        <w:t>dividual In</w:t>
      </w:r>
      <w:r>
        <w:rPr>
          <w:rFonts w:ascii="Arial" w:hAnsi="Arial" w:cs="Arial"/>
          <w:b/>
          <w:sz w:val="28"/>
          <w:szCs w:val="28"/>
        </w:rPr>
        <w:t>terview</w:t>
      </w:r>
      <w:r w:rsidR="0058607D">
        <w:rPr>
          <w:rFonts w:ascii="Arial" w:hAnsi="Arial" w:cs="Arial"/>
          <w:b/>
          <w:sz w:val="28"/>
          <w:szCs w:val="28"/>
        </w:rPr>
        <w:t xml:space="preserve"> Guide</w:t>
      </w:r>
      <w:r w:rsidR="00952084" w:rsidRPr="00EC6219">
        <w:rPr>
          <w:rFonts w:ascii="Arial" w:hAnsi="Arial" w:cs="Arial"/>
          <w:b/>
          <w:sz w:val="28"/>
          <w:szCs w:val="28"/>
        </w:rPr>
        <w:t xml:space="preserve">: </w:t>
      </w:r>
      <w:r w:rsidR="006A165F">
        <w:rPr>
          <w:rFonts w:ascii="Arial" w:hAnsi="Arial" w:cs="Arial"/>
          <w:b/>
          <w:sz w:val="28"/>
          <w:szCs w:val="28"/>
        </w:rPr>
        <w:t xml:space="preserve"> </w:t>
      </w:r>
      <w:r w:rsidR="00FA6138">
        <w:rPr>
          <w:rFonts w:ascii="Arial" w:hAnsi="Arial" w:cs="Arial"/>
          <w:b/>
          <w:sz w:val="28"/>
          <w:szCs w:val="28"/>
        </w:rPr>
        <w:t xml:space="preserve">Pregnant </w:t>
      </w:r>
      <w:r w:rsidR="00952084" w:rsidRPr="00EC6219">
        <w:rPr>
          <w:rFonts w:ascii="Arial" w:hAnsi="Arial" w:cs="Arial"/>
          <w:b/>
          <w:sz w:val="28"/>
          <w:szCs w:val="28"/>
        </w:rPr>
        <w:t>Women</w:t>
      </w:r>
    </w:p>
    <w:p w14:paraId="2F14798A" w14:textId="22DEF4DD" w:rsidR="00FF4286" w:rsidRPr="001361DE" w:rsidRDefault="00FA68E6" w:rsidP="001361DE">
      <w:pPr>
        <w:rPr>
          <w:rFonts w:ascii="Arial" w:hAnsi="Arial" w:cs="Arial"/>
          <w:b/>
          <w:sz w:val="28"/>
          <w:szCs w:val="28"/>
        </w:rPr>
      </w:pPr>
      <w:r>
        <w:rPr>
          <w:rFonts w:ascii="Arial" w:hAnsi="Arial" w:cs="Arial"/>
          <w:b/>
          <w:sz w:val="28"/>
          <w:szCs w:val="28"/>
        </w:rPr>
        <w:t xml:space="preserve">I. </w:t>
      </w:r>
      <w:r w:rsidR="00AD6A4F">
        <w:rPr>
          <w:rFonts w:ascii="Arial" w:hAnsi="Arial" w:cs="Arial"/>
          <w:b/>
          <w:sz w:val="28"/>
          <w:szCs w:val="28"/>
        </w:rPr>
        <w:t>Preamble</w:t>
      </w:r>
    </w:p>
    <w:p w14:paraId="3F8761EC" w14:textId="77777777" w:rsidR="00FF4286" w:rsidRPr="005574B3" w:rsidRDefault="00FF4286" w:rsidP="00FF4286">
      <w:pPr>
        <w:rPr>
          <w:rFonts w:ascii="Arial" w:hAnsi="Arial" w:cs="Arial"/>
          <w:sz w:val="22"/>
          <w:szCs w:val="22"/>
          <w:u w:val="single"/>
        </w:rPr>
      </w:pPr>
    </w:p>
    <w:p w14:paraId="47C47CD1" w14:textId="77777777" w:rsidR="009B76F1" w:rsidRDefault="00E14C38" w:rsidP="009B76F1">
      <w:pPr>
        <w:rPr>
          <w:rFonts w:ascii="Arial" w:hAnsi="Arial" w:cs="Arial"/>
          <w:sz w:val="22"/>
          <w:szCs w:val="22"/>
        </w:rPr>
      </w:pPr>
      <w:r w:rsidRPr="009B76F1">
        <w:rPr>
          <w:rFonts w:ascii="Arial" w:hAnsi="Arial" w:cs="Arial"/>
          <w:sz w:val="22"/>
          <w:szCs w:val="22"/>
        </w:rPr>
        <w:t>To</w:t>
      </w:r>
      <w:r w:rsidR="00FF4286" w:rsidRPr="009B76F1">
        <w:rPr>
          <w:rFonts w:ascii="Arial" w:hAnsi="Arial" w:cs="Arial"/>
          <w:sz w:val="22"/>
          <w:szCs w:val="22"/>
        </w:rPr>
        <w:t xml:space="preserve"> get started, </w:t>
      </w:r>
      <w:r w:rsidR="0051017C">
        <w:rPr>
          <w:rFonts w:ascii="Arial" w:hAnsi="Arial" w:cs="Arial"/>
          <w:sz w:val="22"/>
          <w:szCs w:val="22"/>
        </w:rPr>
        <w:t xml:space="preserve">it would help </w:t>
      </w:r>
      <w:r w:rsidR="009B76F1">
        <w:rPr>
          <w:rFonts w:ascii="Arial" w:hAnsi="Arial" w:cs="Arial"/>
          <w:sz w:val="22"/>
          <w:szCs w:val="22"/>
        </w:rPr>
        <w:t xml:space="preserve">if you could tell me a bit </w:t>
      </w:r>
      <w:r w:rsidR="009B76F1" w:rsidRPr="009B76F1">
        <w:rPr>
          <w:rFonts w:ascii="Arial" w:hAnsi="Arial" w:cs="Arial"/>
          <w:sz w:val="22"/>
          <w:szCs w:val="22"/>
        </w:rPr>
        <w:t xml:space="preserve">about your experience with the </w:t>
      </w:r>
      <w:r w:rsidR="00C94A7B">
        <w:rPr>
          <w:rFonts w:ascii="Arial" w:hAnsi="Arial" w:cs="Arial"/>
          <w:sz w:val="22"/>
          <w:szCs w:val="22"/>
        </w:rPr>
        <w:t xml:space="preserve">Partner’s Demonstration Project. </w:t>
      </w:r>
    </w:p>
    <w:p w14:paraId="57F52ED9" w14:textId="77777777" w:rsidR="009B76F1" w:rsidRPr="009B76F1" w:rsidRDefault="009B76F1" w:rsidP="009B76F1">
      <w:pPr>
        <w:rPr>
          <w:rFonts w:ascii="Arial" w:hAnsi="Arial" w:cs="Arial"/>
          <w:sz w:val="22"/>
          <w:szCs w:val="22"/>
        </w:rPr>
      </w:pPr>
    </w:p>
    <w:p w14:paraId="74131B43" w14:textId="77777777" w:rsidR="009B76F1" w:rsidRDefault="0051017C" w:rsidP="0035577E">
      <w:pPr>
        <w:pStyle w:val="ListParagraph"/>
        <w:numPr>
          <w:ilvl w:val="0"/>
          <w:numId w:val="8"/>
        </w:numPr>
        <w:rPr>
          <w:rFonts w:ascii="Arial" w:hAnsi="Arial" w:cs="Arial"/>
          <w:sz w:val="22"/>
          <w:szCs w:val="22"/>
        </w:rPr>
      </w:pPr>
      <w:r>
        <w:rPr>
          <w:rFonts w:ascii="Arial" w:hAnsi="Arial" w:cs="Arial"/>
          <w:sz w:val="22"/>
          <w:szCs w:val="22"/>
        </w:rPr>
        <w:t>Thinking back, h</w:t>
      </w:r>
      <w:r w:rsidR="009B76F1">
        <w:rPr>
          <w:rFonts w:ascii="Arial" w:hAnsi="Arial" w:cs="Arial"/>
          <w:sz w:val="22"/>
          <w:szCs w:val="22"/>
        </w:rPr>
        <w:t>ow did you learn about the research study, in the first place?</w:t>
      </w:r>
    </w:p>
    <w:p w14:paraId="3EB8548B" w14:textId="77777777" w:rsidR="009B76F1" w:rsidRPr="009B76F1" w:rsidRDefault="009B76F1" w:rsidP="009B76F1">
      <w:pPr>
        <w:rPr>
          <w:rFonts w:ascii="Arial" w:hAnsi="Arial" w:cs="Arial"/>
          <w:sz w:val="22"/>
          <w:szCs w:val="22"/>
        </w:rPr>
      </w:pPr>
    </w:p>
    <w:p w14:paraId="77208335" w14:textId="6C388EF5" w:rsidR="00396BEC" w:rsidRDefault="009B76F1" w:rsidP="00266F4B">
      <w:pPr>
        <w:pStyle w:val="ListParagraph"/>
        <w:numPr>
          <w:ilvl w:val="0"/>
          <w:numId w:val="8"/>
        </w:numPr>
      </w:pPr>
      <w:r>
        <w:rPr>
          <w:rFonts w:ascii="Arial" w:hAnsi="Arial" w:cs="Arial"/>
          <w:sz w:val="22"/>
          <w:szCs w:val="22"/>
        </w:rPr>
        <w:t>What made you decide to participate in the research study? [Probes, if needed:  avoid HIV for self; avoid HIV for child; free or low-cost medical care; help researchers/future patients; social pressure; incentive; other]</w:t>
      </w:r>
    </w:p>
    <w:p w14:paraId="43769287" w14:textId="77777777" w:rsidR="00F22383" w:rsidRPr="00A65BFC" w:rsidRDefault="00F22383" w:rsidP="00A65BFC">
      <w:pPr>
        <w:rPr>
          <w:rFonts w:ascii="Arial" w:hAnsi="Arial" w:cs="Arial"/>
          <w:sz w:val="22"/>
          <w:szCs w:val="22"/>
        </w:rPr>
      </w:pPr>
    </w:p>
    <w:p w14:paraId="7EA17B72" w14:textId="5DBE0724" w:rsidR="00553CA8" w:rsidRPr="00266F4B" w:rsidRDefault="005A5655" w:rsidP="00553CA8">
      <w:pPr>
        <w:rPr>
          <w:rFonts w:ascii="Arial" w:hAnsi="Arial" w:cs="Arial"/>
          <w:b/>
          <w:sz w:val="28"/>
          <w:szCs w:val="28"/>
        </w:rPr>
      </w:pPr>
      <w:r w:rsidRPr="00251E9D">
        <w:rPr>
          <w:rFonts w:ascii="Arial" w:hAnsi="Arial" w:cs="Arial"/>
          <w:b/>
          <w:sz w:val="28"/>
          <w:szCs w:val="28"/>
        </w:rPr>
        <w:t xml:space="preserve">II. </w:t>
      </w:r>
      <w:r w:rsidR="000A5227">
        <w:rPr>
          <w:rFonts w:ascii="Arial" w:hAnsi="Arial" w:cs="Arial"/>
          <w:b/>
          <w:sz w:val="28"/>
          <w:szCs w:val="28"/>
        </w:rPr>
        <w:t>HIV Prevention vs. Other Choices</w:t>
      </w:r>
    </w:p>
    <w:p w14:paraId="406D18B4" w14:textId="4316919D" w:rsidR="00553CA8" w:rsidRPr="00266F4B" w:rsidRDefault="00266F4B" w:rsidP="00266F4B">
      <w:pPr>
        <w:pStyle w:val="ListParagraph"/>
        <w:numPr>
          <w:ilvl w:val="0"/>
          <w:numId w:val="22"/>
        </w:numPr>
        <w:rPr>
          <w:rFonts w:ascii="Arial" w:hAnsi="Arial"/>
          <w:sz w:val="22"/>
        </w:rPr>
      </w:pPr>
      <w:r>
        <w:rPr>
          <w:rFonts w:ascii="Arial" w:hAnsi="Arial"/>
          <w:sz w:val="22"/>
        </w:rPr>
        <w:t xml:space="preserve">A woman’s risk of getting HIV can be affected by many different factors, some of which may be under her control and others not. How would you describe the risk of HIV for pregnant and breastfeeding women in your community? </w:t>
      </w:r>
    </w:p>
    <w:p w14:paraId="7FE96A35" w14:textId="77777777" w:rsidR="00553CA8" w:rsidRPr="00266F4B" w:rsidRDefault="00553CA8" w:rsidP="005A5655">
      <w:pPr>
        <w:rPr>
          <w:rFonts w:ascii="Arial" w:hAnsi="Arial" w:cs="Arial"/>
          <w:b/>
          <w:sz w:val="28"/>
          <w:szCs w:val="28"/>
        </w:rPr>
      </w:pPr>
    </w:p>
    <w:p w14:paraId="63498431" w14:textId="7826EC56" w:rsidR="001E601A" w:rsidRDefault="00266F4B" w:rsidP="00266F4B">
      <w:pPr>
        <w:pStyle w:val="ListParagraph"/>
        <w:numPr>
          <w:ilvl w:val="0"/>
          <w:numId w:val="23"/>
        </w:numPr>
        <w:rPr>
          <w:rFonts w:ascii="Arial" w:hAnsi="Arial" w:cs="Arial"/>
          <w:sz w:val="22"/>
          <w:szCs w:val="22"/>
        </w:rPr>
      </w:pPr>
      <w:r>
        <w:rPr>
          <w:rFonts w:ascii="Arial" w:hAnsi="Arial" w:cs="Arial"/>
          <w:sz w:val="22"/>
          <w:szCs w:val="22"/>
        </w:rPr>
        <w:t>The next question is about HIV prevention.  D</w:t>
      </w:r>
      <w:r w:rsidR="001E601A">
        <w:rPr>
          <w:rFonts w:ascii="Arial" w:hAnsi="Arial" w:cs="Arial"/>
          <w:sz w:val="22"/>
          <w:szCs w:val="22"/>
        </w:rPr>
        <w:t>o you think</w:t>
      </w:r>
      <w:r w:rsidR="006C610C">
        <w:rPr>
          <w:rFonts w:ascii="Arial" w:hAnsi="Arial" w:cs="Arial"/>
          <w:sz w:val="22"/>
          <w:szCs w:val="22"/>
        </w:rPr>
        <w:t xml:space="preserve"> women in your community</w:t>
      </w:r>
      <w:r w:rsidR="001E601A">
        <w:rPr>
          <w:rFonts w:ascii="Arial" w:hAnsi="Arial" w:cs="Arial"/>
          <w:sz w:val="22"/>
          <w:szCs w:val="22"/>
        </w:rPr>
        <w:t xml:space="preserve">, would prefer </w:t>
      </w:r>
      <w:r w:rsidR="00553CA8">
        <w:rPr>
          <w:rFonts w:ascii="Arial" w:hAnsi="Arial" w:cs="Arial"/>
          <w:sz w:val="22"/>
          <w:szCs w:val="22"/>
        </w:rPr>
        <w:t>abstinence, using condoms or taking</w:t>
      </w:r>
      <w:r w:rsidR="001E601A">
        <w:rPr>
          <w:rFonts w:ascii="Arial" w:hAnsi="Arial" w:cs="Arial"/>
          <w:sz w:val="22"/>
          <w:szCs w:val="22"/>
        </w:rPr>
        <w:t xml:space="preserve"> a medication</w:t>
      </w:r>
      <w:r w:rsidR="00553CA8">
        <w:rPr>
          <w:rFonts w:ascii="Arial" w:hAnsi="Arial" w:cs="Arial"/>
          <w:sz w:val="22"/>
          <w:szCs w:val="22"/>
        </w:rPr>
        <w:t xml:space="preserve"> to prevent getting HIV</w:t>
      </w:r>
      <w:r w:rsidR="001E601A">
        <w:rPr>
          <w:rFonts w:ascii="Arial" w:hAnsi="Arial" w:cs="Arial"/>
          <w:sz w:val="22"/>
          <w:szCs w:val="22"/>
        </w:rPr>
        <w:t>?</w:t>
      </w:r>
    </w:p>
    <w:p w14:paraId="16612831" w14:textId="66F73908" w:rsidR="001E601A" w:rsidRDefault="001E601A" w:rsidP="001E601A">
      <w:pPr>
        <w:pStyle w:val="ListParagraph"/>
        <w:numPr>
          <w:ilvl w:val="1"/>
          <w:numId w:val="17"/>
        </w:numPr>
        <w:rPr>
          <w:rFonts w:ascii="Arial" w:hAnsi="Arial" w:cs="Arial"/>
          <w:sz w:val="22"/>
          <w:szCs w:val="22"/>
        </w:rPr>
      </w:pPr>
      <w:r>
        <w:rPr>
          <w:rFonts w:ascii="Arial" w:hAnsi="Arial" w:cs="Arial"/>
          <w:sz w:val="22"/>
          <w:szCs w:val="22"/>
        </w:rPr>
        <w:t>Why? W</w:t>
      </w:r>
      <w:r w:rsidRPr="00A7665B">
        <w:rPr>
          <w:rFonts w:ascii="Arial" w:hAnsi="Arial" w:cs="Arial"/>
          <w:sz w:val="22"/>
          <w:szCs w:val="22"/>
        </w:rPr>
        <w:t>hat is better about one over the other?</w:t>
      </w:r>
    </w:p>
    <w:p w14:paraId="284F91DB" w14:textId="77777777" w:rsidR="001E601A" w:rsidRDefault="001E601A" w:rsidP="001E601A">
      <w:pPr>
        <w:pStyle w:val="ListParagraph"/>
        <w:numPr>
          <w:ilvl w:val="1"/>
          <w:numId w:val="17"/>
        </w:numPr>
        <w:rPr>
          <w:rFonts w:ascii="Arial" w:hAnsi="Arial" w:cs="Arial"/>
          <w:sz w:val="22"/>
          <w:szCs w:val="22"/>
        </w:rPr>
      </w:pPr>
      <w:r>
        <w:rPr>
          <w:rFonts w:ascii="Arial" w:hAnsi="Arial" w:cs="Arial"/>
          <w:sz w:val="22"/>
          <w:szCs w:val="22"/>
        </w:rPr>
        <w:t>In your opinion, what are the advantages of PrEP?</w:t>
      </w:r>
    </w:p>
    <w:p w14:paraId="02081C9E" w14:textId="274055B1" w:rsidR="007C5BB7" w:rsidRPr="00266F4B" w:rsidRDefault="001E601A" w:rsidP="00266F4B">
      <w:pPr>
        <w:pStyle w:val="ListParagraph"/>
        <w:numPr>
          <w:ilvl w:val="1"/>
          <w:numId w:val="17"/>
        </w:numPr>
        <w:rPr>
          <w:rFonts w:ascii="Arial" w:hAnsi="Arial" w:cs="Arial"/>
          <w:sz w:val="22"/>
          <w:szCs w:val="22"/>
        </w:rPr>
      </w:pPr>
      <w:r>
        <w:rPr>
          <w:rFonts w:ascii="Arial" w:hAnsi="Arial" w:cs="Arial"/>
          <w:sz w:val="22"/>
          <w:szCs w:val="22"/>
        </w:rPr>
        <w:t>What are the disadvantages of PrEP?</w:t>
      </w:r>
    </w:p>
    <w:p w14:paraId="3C9C857A" w14:textId="77777777" w:rsidR="00CB348E" w:rsidRDefault="00CB348E" w:rsidP="005A5655">
      <w:pPr>
        <w:rPr>
          <w:rFonts w:ascii="Arial" w:hAnsi="Arial" w:cs="Arial"/>
          <w:sz w:val="22"/>
          <w:szCs w:val="22"/>
        </w:rPr>
      </w:pPr>
    </w:p>
    <w:p w14:paraId="10985A3D" w14:textId="4890EB2A" w:rsidR="00553CA8" w:rsidRPr="00266F4B" w:rsidRDefault="00822AEC" w:rsidP="00266F4B">
      <w:pPr>
        <w:pStyle w:val="ListParagraph"/>
        <w:numPr>
          <w:ilvl w:val="0"/>
          <w:numId w:val="23"/>
        </w:numPr>
        <w:rPr>
          <w:rFonts w:ascii="Arial" w:hAnsi="Arial" w:cs="Arial"/>
          <w:sz w:val="22"/>
          <w:szCs w:val="22"/>
        </w:rPr>
      </w:pPr>
      <w:r w:rsidRPr="00266F4B">
        <w:rPr>
          <w:rFonts w:ascii="Arial" w:hAnsi="Arial" w:cs="Arial"/>
          <w:sz w:val="22"/>
          <w:szCs w:val="22"/>
        </w:rPr>
        <w:t>Tell me about your decision to become pregnant.</w:t>
      </w:r>
      <w:r w:rsidR="008B3965" w:rsidRPr="00266F4B">
        <w:rPr>
          <w:rFonts w:ascii="Arial" w:hAnsi="Arial" w:cs="Arial"/>
          <w:sz w:val="22"/>
          <w:szCs w:val="22"/>
        </w:rPr>
        <w:t xml:space="preserve"> Clarification if needed: Was the pregnancy planned</w:t>
      </w:r>
      <w:r w:rsidR="00073035" w:rsidRPr="00073035">
        <w:rPr>
          <w:rFonts w:ascii="Arial" w:hAnsi="Arial" w:cs="Arial"/>
          <w:sz w:val="22"/>
          <w:szCs w:val="22"/>
        </w:rPr>
        <w:t xml:space="preserve"> or did it</w:t>
      </w:r>
      <w:r w:rsidR="008B3965" w:rsidRPr="00266F4B">
        <w:rPr>
          <w:rFonts w:ascii="Arial" w:hAnsi="Arial" w:cs="Arial"/>
          <w:sz w:val="22"/>
          <w:szCs w:val="22"/>
        </w:rPr>
        <w:t xml:space="preserve"> happen unexpectedly?</w:t>
      </w:r>
    </w:p>
    <w:p w14:paraId="6CD8C3D1" w14:textId="7A9A8F1C" w:rsidR="007C5BB7" w:rsidRPr="00266F4B" w:rsidRDefault="00553CA8" w:rsidP="00266F4B">
      <w:pPr>
        <w:pStyle w:val="ListParagraph"/>
        <w:numPr>
          <w:ilvl w:val="1"/>
          <w:numId w:val="3"/>
        </w:numPr>
        <w:tabs>
          <w:tab w:val="clear" w:pos="1800"/>
          <w:tab w:val="left" w:pos="1440"/>
        </w:tabs>
        <w:ind w:left="1440"/>
        <w:rPr>
          <w:rFonts w:ascii="Arial" w:hAnsi="Arial" w:cs="Arial"/>
          <w:sz w:val="22"/>
          <w:szCs w:val="22"/>
        </w:rPr>
      </w:pPr>
      <w:r w:rsidRPr="00073035">
        <w:rPr>
          <w:rFonts w:ascii="Arial" w:hAnsi="Arial" w:cs="Arial"/>
          <w:sz w:val="22"/>
          <w:szCs w:val="22"/>
        </w:rPr>
        <w:t>I</w:t>
      </w:r>
      <w:r w:rsidRPr="00AC2876">
        <w:rPr>
          <w:rFonts w:ascii="Arial" w:hAnsi="Arial" w:cs="Arial"/>
          <w:sz w:val="22"/>
          <w:szCs w:val="22"/>
        </w:rPr>
        <w:t>f pla</w:t>
      </w:r>
      <w:r w:rsidRPr="00BC1B39">
        <w:rPr>
          <w:rFonts w:ascii="Arial" w:hAnsi="Arial" w:cs="Arial"/>
          <w:sz w:val="22"/>
          <w:szCs w:val="22"/>
        </w:rPr>
        <w:t xml:space="preserve">nned: </w:t>
      </w:r>
      <w:r w:rsidR="00822AEC" w:rsidRPr="00266F4B">
        <w:rPr>
          <w:rFonts w:ascii="Arial" w:hAnsi="Arial" w:cs="Arial"/>
          <w:sz w:val="22"/>
          <w:szCs w:val="22"/>
        </w:rPr>
        <w:t>With whom</w:t>
      </w:r>
      <w:r w:rsidR="00392C02" w:rsidRPr="00266F4B">
        <w:rPr>
          <w:rFonts w:ascii="Arial" w:hAnsi="Arial" w:cs="Arial"/>
          <w:sz w:val="22"/>
          <w:szCs w:val="22"/>
        </w:rPr>
        <w:t xml:space="preserve"> d</w:t>
      </w:r>
      <w:r w:rsidR="00C94A7B" w:rsidRPr="00266F4B">
        <w:rPr>
          <w:rFonts w:ascii="Arial" w:hAnsi="Arial" w:cs="Arial"/>
          <w:sz w:val="22"/>
          <w:szCs w:val="22"/>
        </w:rPr>
        <w:t xml:space="preserve">id you talk about the </w:t>
      </w:r>
      <w:r w:rsidR="00822AEC" w:rsidRPr="00266F4B">
        <w:rPr>
          <w:rFonts w:ascii="Arial" w:hAnsi="Arial" w:cs="Arial"/>
          <w:sz w:val="22"/>
          <w:szCs w:val="22"/>
        </w:rPr>
        <w:t xml:space="preserve">decision </w:t>
      </w:r>
      <w:r w:rsidR="00C94A7B" w:rsidRPr="00266F4B">
        <w:rPr>
          <w:rFonts w:ascii="Arial" w:hAnsi="Arial" w:cs="Arial"/>
          <w:sz w:val="22"/>
          <w:szCs w:val="22"/>
        </w:rPr>
        <w:t>to become pregnant while taking PrEP</w:t>
      </w:r>
      <w:r w:rsidR="00822AEC" w:rsidRPr="00266F4B">
        <w:rPr>
          <w:rFonts w:ascii="Arial" w:hAnsi="Arial" w:cs="Arial"/>
          <w:sz w:val="22"/>
          <w:szCs w:val="22"/>
        </w:rPr>
        <w:t>?</w:t>
      </w:r>
      <w:r w:rsidRPr="00266F4B">
        <w:rPr>
          <w:rFonts w:ascii="Arial" w:hAnsi="Arial" w:cs="Arial"/>
          <w:sz w:val="22"/>
          <w:szCs w:val="22"/>
        </w:rPr>
        <w:t xml:space="preserve"> </w:t>
      </w:r>
    </w:p>
    <w:p w14:paraId="5D697EDB" w14:textId="42AF6E84" w:rsidR="00553CA8" w:rsidRPr="00266F4B" w:rsidRDefault="00553CA8" w:rsidP="00266F4B">
      <w:pPr>
        <w:pStyle w:val="ListParagraph"/>
        <w:numPr>
          <w:ilvl w:val="1"/>
          <w:numId w:val="3"/>
        </w:numPr>
        <w:tabs>
          <w:tab w:val="clear" w:pos="1800"/>
          <w:tab w:val="left" w:pos="1440"/>
        </w:tabs>
        <w:ind w:left="1440"/>
        <w:rPr>
          <w:rFonts w:ascii="Arial" w:hAnsi="Arial" w:cs="Arial"/>
          <w:sz w:val="22"/>
          <w:szCs w:val="22"/>
        </w:rPr>
      </w:pPr>
      <w:r w:rsidRPr="00073035">
        <w:rPr>
          <w:rFonts w:ascii="Arial" w:hAnsi="Arial" w:cs="Arial"/>
          <w:sz w:val="22"/>
          <w:szCs w:val="22"/>
        </w:rPr>
        <w:t>I</w:t>
      </w:r>
      <w:r w:rsidRPr="00AC2876">
        <w:rPr>
          <w:rFonts w:ascii="Arial" w:hAnsi="Arial" w:cs="Arial"/>
          <w:sz w:val="22"/>
          <w:szCs w:val="22"/>
        </w:rPr>
        <w:t>f pla</w:t>
      </w:r>
      <w:r w:rsidRPr="00BC1B39">
        <w:rPr>
          <w:rFonts w:ascii="Arial" w:hAnsi="Arial" w:cs="Arial"/>
          <w:sz w:val="22"/>
          <w:szCs w:val="22"/>
        </w:rPr>
        <w:t>nned:</w:t>
      </w:r>
      <w:r w:rsidRPr="00266F4B">
        <w:rPr>
          <w:rFonts w:ascii="Arial" w:hAnsi="Arial" w:cs="Arial"/>
          <w:sz w:val="22"/>
          <w:szCs w:val="22"/>
        </w:rPr>
        <w:t xml:space="preserve"> What information did people share with you that helped you reach a decision?</w:t>
      </w:r>
    </w:p>
    <w:p w14:paraId="52DD2468" w14:textId="167111BF" w:rsidR="00C94A7B" w:rsidRDefault="00553CA8" w:rsidP="00266F4B">
      <w:pPr>
        <w:pStyle w:val="ListParagraph"/>
        <w:numPr>
          <w:ilvl w:val="0"/>
          <w:numId w:val="25"/>
        </w:numPr>
        <w:ind w:firstLine="360"/>
        <w:rPr>
          <w:rFonts w:ascii="Arial" w:hAnsi="Arial" w:cs="Arial"/>
          <w:sz w:val="22"/>
          <w:szCs w:val="22"/>
        </w:rPr>
      </w:pPr>
      <w:r>
        <w:rPr>
          <w:rFonts w:ascii="Arial" w:hAnsi="Arial" w:cs="Arial"/>
          <w:sz w:val="22"/>
          <w:szCs w:val="22"/>
        </w:rPr>
        <w:t>When you found out you were pregnant, w</w:t>
      </w:r>
      <w:r w:rsidR="00C94A7B">
        <w:rPr>
          <w:rFonts w:ascii="Arial" w:hAnsi="Arial" w:cs="Arial"/>
          <w:sz w:val="22"/>
          <w:szCs w:val="22"/>
        </w:rPr>
        <w:t xml:space="preserve">hat </w:t>
      </w:r>
      <w:r w:rsidR="00D04CFA">
        <w:rPr>
          <w:rFonts w:ascii="Arial" w:hAnsi="Arial" w:cs="Arial"/>
          <w:sz w:val="22"/>
          <w:szCs w:val="22"/>
        </w:rPr>
        <w:t>questions or concerns did</w:t>
      </w:r>
      <w:r w:rsidR="00C94A7B">
        <w:rPr>
          <w:rFonts w:ascii="Arial" w:hAnsi="Arial" w:cs="Arial"/>
          <w:sz w:val="22"/>
          <w:szCs w:val="22"/>
        </w:rPr>
        <w:t xml:space="preserve"> you </w:t>
      </w:r>
      <w:r w:rsidR="00D04CFA">
        <w:rPr>
          <w:rFonts w:ascii="Arial" w:hAnsi="Arial" w:cs="Arial"/>
          <w:sz w:val="22"/>
          <w:szCs w:val="22"/>
        </w:rPr>
        <w:t>have</w:t>
      </w:r>
      <w:r w:rsidR="00C94A7B">
        <w:rPr>
          <w:rFonts w:ascii="Arial" w:hAnsi="Arial" w:cs="Arial"/>
          <w:sz w:val="22"/>
          <w:szCs w:val="22"/>
        </w:rPr>
        <w:t>?</w:t>
      </w:r>
    </w:p>
    <w:p w14:paraId="08CA90D0" w14:textId="54CAA495" w:rsidR="00C94A7B" w:rsidRDefault="00C94A7B" w:rsidP="00266F4B">
      <w:pPr>
        <w:pStyle w:val="ListParagraph"/>
        <w:numPr>
          <w:ilvl w:val="0"/>
          <w:numId w:val="25"/>
        </w:numPr>
        <w:tabs>
          <w:tab w:val="clear" w:pos="720"/>
          <w:tab w:val="num" w:pos="1440"/>
        </w:tabs>
        <w:ind w:left="1440"/>
        <w:rPr>
          <w:rFonts w:ascii="Arial" w:hAnsi="Arial" w:cs="Arial"/>
          <w:sz w:val="22"/>
          <w:szCs w:val="22"/>
        </w:rPr>
      </w:pPr>
      <w:r>
        <w:rPr>
          <w:rFonts w:ascii="Arial" w:hAnsi="Arial" w:cs="Arial"/>
          <w:sz w:val="22"/>
          <w:szCs w:val="22"/>
        </w:rPr>
        <w:t>W</w:t>
      </w:r>
      <w:r w:rsidR="00553CA8">
        <w:rPr>
          <w:rFonts w:ascii="Arial" w:hAnsi="Arial" w:cs="Arial"/>
          <w:sz w:val="22"/>
          <w:szCs w:val="22"/>
        </w:rPr>
        <w:t>ho did you talk with about your questions or concerns? What information did they share with you?</w:t>
      </w:r>
    </w:p>
    <w:p w14:paraId="54E092D0" w14:textId="77777777" w:rsidR="004E2174" w:rsidRDefault="004E2174" w:rsidP="00266F4B">
      <w:pPr>
        <w:pStyle w:val="ListParagraph"/>
        <w:tabs>
          <w:tab w:val="num" w:pos="720"/>
        </w:tabs>
        <w:ind w:left="0"/>
        <w:rPr>
          <w:rFonts w:ascii="Arial" w:hAnsi="Arial" w:cs="Arial"/>
          <w:sz w:val="22"/>
          <w:szCs w:val="22"/>
        </w:rPr>
      </w:pPr>
    </w:p>
    <w:p w14:paraId="77BEEC21" w14:textId="01D756B5" w:rsidR="00822AEC" w:rsidRDefault="00822AEC" w:rsidP="00266F4B">
      <w:pPr>
        <w:pStyle w:val="ListParagraph"/>
        <w:numPr>
          <w:ilvl w:val="0"/>
          <w:numId w:val="24"/>
        </w:numPr>
        <w:tabs>
          <w:tab w:val="clear" w:pos="1440"/>
          <w:tab w:val="num" w:pos="720"/>
        </w:tabs>
        <w:ind w:hanging="1080"/>
        <w:rPr>
          <w:rFonts w:ascii="Arial" w:hAnsi="Arial" w:cs="Arial"/>
          <w:sz w:val="22"/>
          <w:szCs w:val="22"/>
        </w:rPr>
      </w:pPr>
      <w:r>
        <w:rPr>
          <w:rFonts w:ascii="Arial" w:hAnsi="Arial" w:cs="Arial"/>
          <w:sz w:val="22"/>
          <w:szCs w:val="22"/>
        </w:rPr>
        <w:t xml:space="preserve">Tell me about your decision </w:t>
      </w:r>
      <w:r w:rsidR="00444D22">
        <w:rPr>
          <w:rFonts w:ascii="Arial" w:hAnsi="Arial" w:cs="Arial"/>
          <w:sz w:val="22"/>
          <w:szCs w:val="22"/>
        </w:rPr>
        <w:t xml:space="preserve">about </w:t>
      </w:r>
      <w:r>
        <w:rPr>
          <w:rFonts w:ascii="Arial" w:hAnsi="Arial" w:cs="Arial"/>
          <w:sz w:val="22"/>
          <w:szCs w:val="22"/>
        </w:rPr>
        <w:t xml:space="preserve">PrEP once you learned you were pregnant. </w:t>
      </w:r>
    </w:p>
    <w:p w14:paraId="213FD7C2" w14:textId="52F3DC5A" w:rsidR="0046580F" w:rsidRDefault="00822AEC" w:rsidP="00266F4B">
      <w:pPr>
        <w:pStyle w:val="ListParagraph"/>
        <w:numPr>
          <w:ilvl w:val="1"/>
          <w:numId w:val="24"/>
        </w:numPr>
        <w:tabs>
          <w:tab w:val="num" w:pos="1800"/>
        </w:tabs>
        <w:rPr>
          <w:rFonts w:ascii="Arial" w:hAnsi="Arial" w:cs="Arial"/>
          <w:sz w:val="22"/>
          <w:szCs w:val="22"/>
        </w:rPr>
      </w:pPr>
      <w:r>
        <w:rPr>
          <w:rFonts w:ascii="Arial" w:hAnsi="Arial" w:cs="Arial"/>
          <w:sz w:val="22"/>
          <w:szCs w:val="22"/>
        </w:rPr>
        <w:t>How did you make that choice? What things did you think about</w:t>
      </w:r>
      <w:r w:rsidR="0046580F">
        <w:rPr>
          <w:rFonts w:ascii="Arial" w:hAnsi="Arial" w:cs="Arial"/>
          <w:sz w:val="22"/>
          <w:szCs w:val="22"/>
        </w:rPr>
        <w:t>?</w:t>
      </w:r>
    </w:p>
    <w:p w14:paraId="5A9EABEC" w14:textId="27064D63" w:rsidR="0046580F" w:rsidRPr="003365D1" w:rsidRDefault="00C94A7B" w:rsidP="00266F4B">
      <w:pPr>
        <w:pStyle w:val="ListParagraph"/>
        <w:numPr>
          <w:ilvl w:val="1"/>
          <w:numId w:val="24"/>
        </w:numPr>
        <w:tabs>
          <w:tab w:val="num" w:pos="1800"/>
        </w:tabs>
        <w:rPr>
          <w:rFonts w:ascii="Arial" w:hAnsi="Arial" w:cs="Arial"/>
          <w:sz w:val="22"/>
          <w:szCs w:val="22"/>
        </w:rPr>
      </w:pPr>
      <w:r w:rsidRPr="003365D1">
        <w:rPr>
          <w:rFonts w:ascii="Arial" w:hAnsi="Arial" w:cs="Arial"/>
          <w:sz w:val="22"/>
          <w:szCs w:val="22"/>
        </w:rPr>
        <w:t xml:space="preserve">What information was the most </w:t>
      </w:r>
      <w:r w:rsidR="00822AEC" w:rsidRPr="003365D1">
        <w:rPr>
          <w:rFonts w:ascii="Arial" w:hAnsi="Arial" w:cs="Arial"/>
          <w:sz w:val="22"/>
          <w:szCs w:val="22"/>
        </w:rPr>
        <w:t xml:space="preserve">important </w:t>
      </w:r>
      <w:r w:rsidRPr="003365D1">
        <w:rPr>
          <w:rFonts w:ascii="Arial" w:hAnsi="Arial" w:cs="Arial"/>
          <w:sz w:val="22"/>
          <w:szCs w:val="22"/>
        </w:rPr>
        <w:t xml:space="preserve">to you in making that </w:t>
      </w:r>
      <w:r w:rsidR="00822AEC" w:rsidRPr="003365D1">
        <w:rPr>
          <w:rFonts w:ascii="Arial" w:hAnsi="Arial" w:cs="Arial"/>
          <w:sz w:val="22"/>
          <w:szCs w:val="22"/>
        </w:rPr>
        <w:t>decision</w:t>
      </w:r>
      <w:r w:rsidRPr="003365D1">
        <w:rPr>
          <w:rFonts w:ascii="Arial" w:hAnsi="Arial" w:cs="Arial"/>
          <w:sz w:val="22"/>
          <w:szCs w:val="22"/>
        </w:rPr>
        <w:t>?</w:t>
      </w:r>
    </w:p>
    <w:p w14:paraId="696A68C9" w14:textId="12B3E2FC" w:rsidR="00C94A7B" w:rsidRPr="003365D1" w:rsidRDefault="0046580F" w:rsidP="00266F4B">
      <w:pPr>
        <w:pStyle w:val="ListParagraph"/>
        <w:numPr>
          <w:ilvl w:val="1"/>
          <w:numId w:val="24"/>
        </w:numPr>
        <w:tabs>
          <w:tab w:val="num" w:pos="1800"/>
        </w:tabs>
        <w:rPr>
          <w:rFonts w:ascii="Arial" w:hAnsi="Arial" w:cs="Arial"/>
          <w:sz w:val="22"/>
          <w:szCs w:val="22"/>
        </w:rPr>
      </w:pPr>
      <w:r>
        <w:rPr>
          <w:rFonts w:ascii="Arial" w:hAnsi="Arial" w:cs="Arial"/>
          <w:sz w:val="22"/>
          <w:szCs w:val="22"/>
        </w:rPr>
        <w:t>Who did you talk with when making your decision?</w:t>
      </w:r>
    </w:p>
    <w:p w14:paraId="3242D64A" w14:textId="77777777" w:rsidR="00C94A7B" w:rsidRDefault="00C94A7B" w:rsidP="00266F4B">
      <w:pPr>
        <w:pStyle w:val="ListParagraph"/>
        <w:numPr>
          <w:ilvl w:val="1"/>
          <w:numId w:val="24"/>
        </w:numPr>
        <w:rPr>
          <w:rFonts w:ascii="Arial" w:hAnsi="Arial" w:cs="Arial"/>
          <w:sz w:val="22"/>
          <w:szCs w:val="22"/>
        </w:rPr>
      </w:pPr>
      <w:r w:rsidRPr="00C94A7B">
        <w:rPr>
          <w:rFonts w:ascii="Arial" w:hAnsi="Arial" w:cs="Arial"/>
          <w:sz w:val="22"/>
          <w:szCs w:val="22"/>
        </w:rPr>
        <w:t xml:space="preserve">What other information </w:t>
      </w:r>
      <w:r w:rsidR="00501031">
        <w:rPr>
          <w:rFonts w:ascii="Arial" w:hAnsi="Arial" w:cs="Arial"/>
          <w:sz w:val="22"/>
          <w:szCs w:val="22"/>
        </w:rPr>
        <w:t xml:space="preserve">or support </w:t>
      </w:r>
      <w:r w:rsidRPr="00C94A7B">
        <w:rPr>
          <w:rFonts w:ascii="Arial" w:hAnsi="Arial" w:cs="Arial"/>
          <w:sz w:val="22"/>
          <w:szCs w:val="22"/>
        </w:rPr>
        <w:t xml:space="preserve">would you like to have had? </w:t>
      </w:r>
    </w:p>
    <w:p w14:paraId="4923A49B" w14:textId="77777777" w:rsidR="00080F10" w:rsidRDefault="00C94A7B" w:rsidP="00266F4B">
      <w:pPr>
        <w:pStyle w:val="ListParagraph"/>
        <w:numPr>
          <w:ilvl w:val="1"/>
          <w:numId w:val="24"/>
        </w:numPr>
        <w:rPr>
          <w:rFonts w:ascii="Arial" w:hAnsi="Arial" w:cs="Arial"/>
          <w:sz w:val="22"/>
          <w:szCs w:val="22"/>
        </w:rPr>
      </w:pPr>
      <w:r w:rsidRPr="00C94A7B">
        <w:rPr>
          <w:rFonts w:ascii="Arial" w:hAnsi="Arial" w:cs="Arial"/>
          <w:sz w:val="22"/>
          <w:szCs w:val="22"/>
        </w:rPr>
        <w:t xml:space="preserve">Would you make the same choice if you had to make the decision again today? </w:t>
      </w:r>
    </w:p>
    <w:p w14:paraId="776EB256" w14:textId="77777777" w:rsidR="00501031" w:rsidRDefault="00501031" w:rsidP="00266F4B">
      <w:pPr>
        <w:pStyle w:val="ListParagraph"/>
        <w:numPr>
          <w:ilvl w:val="1"/>
          <w:numId w:val="24"/>
        </w:numPr>
        <w:rPr>
          <w:rFonts w:ascii="Arial" w:hAnsi="Arial" w:cs="Arial"/>
          <w:sz w:val="22"/>
          <w:szCs w:val="22"/>
        </w:rPr>
      </w:pPr>
      <w:r>
        <w:rPr>
          <w:rFonts w:ascii="Arial" w:hAnsi="Arial" w:cs="Arial"/>
          <w:sz w:val="22"/>
          <w:szCs w:val="22"/>
        </w:rPr>
        <w:t>In light of your experience, what advice would you give to another woman who faces the same choice—who is on PrEP to prevent HIV and who becomes pregnant?</w:t>
      </w:r>
    </w:p>
    <w:p w14:paraId="270F31B2" w14:textId="77777777" w:rsidR="00822AEC" w:rsidRDefault="00822AEC" w:rsidP="003365D1">
      <w:pPr>
        <w:pStyle w:val="ListParagraph"/>
        <w:ind w:left="1440"/>
        <w:rPr>
          <w:rFonts w:ascii="Arial" w:hAnsi="Arial" w:cs="Arial"/>
          <w:sz w:val="22"/>
          <w:szCs w:val="22"/>
        </w:rPr>
      </w:pPr>
    </w:p>
    <w:p w14:paraId="538F62C3" w14:textId="23385E75" w:rsidR="00913681" w:rsidRDefault="00C35897" w:rsidP="00266F4B">
      <w:pPr>
        <w:pStyle w:val="ListParagraph"/>
        <w:numPr>
          <w:ilvl w:val="0"/>
          <w:numId w:val="24"/>
        </w:numPr>
        <w:ind w:left="720"/>
        <w:rPr>
          <w:rFonts w:ascii="Arial" w:hAnsi="Arial" w:cs="Arial"/>
          <w:sz w:val="22"/>
          <w:szCs w:val="22"/>
        </w:rPr>
      </w:pPr>
      <w:r>
        <w:rPr>
          <w:rFonts w:ascii="Arial" w:hAnsi="Arial" w:cs="Arial"/>
          <w:sz w:val="22"/>
          <w:szCs w:val="22"/>
        </w:rPr>
        <w:t>Which women should be provided</w:t>
      </w:r>
      <w:r w:rsidR="00444D22">
        <w:rPr>
          <w:rFonts w:ascii="Arial" w:hAnsi="Arial" w:cs="Arial"/>
          <w:sz w:val="22"/>
          <w:szCs w:val="22"/>
        </w:rPr>
        <w:t xml:space="preserve"> offered</w:t>
      </w:r>
      <w:r>
        <w:rPr>
          <w:rFonts w:ascii="Arial" w:hAnsi="Arial" w:cs="Arial"/>
          <w:sz w:val="22"/>
          <w:szCs w:val="22"/>
        </w:rPr>
        <w:t xml:space="preserve"> PrEP, in your opinion? </w:t>
      </w:r>
    </w:p>
    <w:p w14:paraId="45C5F765" w14:textId="3D26065E" w:rsidR="00C35897" w:rsidRPr="003365D1" w:rsidRDefault="00C35897" w:rsidP="00266F4B">
      <w:pPr>
        <w:pStyle w:val="ListParagraph"/>
        <w:numPr>
          <w:ilvl w:val="1"/>
          <w:numId w:val="24"/>
        </w:numPr>
        <w:rPr>
          <w:rFonts w:ascii="Arial" w:hAnsi="Arial" w:cs="Arial"/>
          <w:sz w:val="22"/>
          <w:szCs w:val="22"/>
        </w:rPr>
      </w:pPr>
      <w:r>
        <w:rPr>
          <w:rFonts w:ascii="Arial" w:hAnsi="Arial" w:cs="Arial"/>
          <w:sz w:val="22"/>
          <w:szCs w:val="22"/>
        </w:rPr>
        <w:t>Probes, if needed:  women at increased risk (define); all women of childbearing age; women who are pregnant/not pregnant]</w:t>
      </w:r>
    </w:p>
    <w:p w14:paraId="1D17BA0A" w14:textId="77777777" w:rsidR="00696BFC" w:rsidRPr="0021506A" w:rsidRDefault="00696BFC" w:rsidP="00EA4176">
      <w:pPr>
        <w:rPr>
          <w:rFonts w:ascii="Arial" w:hAnsi="Arial" w:cs="Arial"/>
          <w:b/>
          <w:sz w:val="22"/>
          <w:szCs w:val="22"/>
        </w:rPr>
      </w:pPr>
    </w:p>
    <w:p w14:paraId="3248D585" w14:textId="1281537D" w:rsidR="0035577E" w:rsidRDefault="0035577E" w:rsidP="007A6AEF">
      <w:pPr>
        <w:rPr>
          <w:rFonts w:ascii="Arial" w:hAnsi="Arial" w:cs="Arial"/>
          <w:b/>
          <w:sz w:val="28"/>
          <w:szCs w:val="28"/>
        </w:rPr>
      </w:pPr>
      <w:r w:rsidRPr="00251E9D">
        <w:rPr>
          <w:rFonts w:ascii="Arial" w:hAnsi="Arial" w:cs="Arial"/>
          <w:b/>
          <w:sz w:val="28"/>
          <w:szCs w:val="28"/>
        </w:rPr>
        <w:t>I</w:t>
      </w:r>
      <w:r>
        <w:rPr>
          <w:rFonts w:ascii="Arial" w:hAnsi="Arial" w:cs="Arial"/>
          <w:b/>
          <w:sz w:val="28"/>
          <w:szCs w:val="28"/>
        </w:rPr>
        <w:t>I</w:t>
      </w:r>
      <w:r w:rsidRPr="00251E9D">
        <w:rPr>
          <w:rFonts w:ascii="Arial" w:hAnsi="Arial" w:cs="Arial"/>
          <w:b/>
          <w:sz w:val="28"/>
          <w:szCs w:val="28"/>
        </w:rPr>
        <w:t xml:space="preserve">I. </w:t>
      </w:r>
      <w:r w:rsidR="00C2302E">
        <w:rPr>
          <w:rFonts w:ascii="Arial" w:hAnsi="Arial" w:cs="Arial"/>
          <w:b/>
          <w:sz w:val="28"/>
          <w:szCs w:val="28"/>
        </w:rPr>
        <w:t xml:space="preserve">Research </w:t>
      </w:r>
      <w:r>
        <w:rPr>
          <w:rFonts w:ascii="Arial" w:hAnsi="Arial" w:cs="Arial"/>
          <w:b/>
          <w:sz w:val="28"/>
          <w:szCs w:val="28"/>
        </w:rPr>
        <w:t>Policy Questions</w:t>
      </w:r>
    </w:p>
    <w:p w14:paraId="2F341886" w14:textId="77777777" w:rsidR="0035577E" w:rsidRDefault="0035577E" w:rsidP="007A6AEF">
      <w:pPr>
        <w:rPr>
          <w:rFonts w:ascii="Arial" w:hAnsi="Arial" w:cs="Arial"/>
          <w:b/>
          <w:sz w:val="28"/>
          <w:szCs w:val="28"/>
        </w:rPr>
      </w:pPr>
    </w:p>
    <w:p w14:paraId="28F39B28" w14:textId="77777777" w:rsidR="00C2302E" w:rsidRPr="00696BFC" w:rsidRDefault="00C2302E" w:rsidP="00266F4B">
      <w:pPr>
        <w:numPr>
          <w:ilvl w:val="0"/>
          <w:numId w:val="24"/>
        </w:numPr>
        <w:tabs>
          <w:tab w:val="clear" w:pos="1440"/>
          <w:tab w:val="num" w:pos="720"/>
        </w:tabs>
        <w:ind w:left="720"/>
        <w:rPr>
          <w:rFonts w:ascii="Arial" w:hAnsi="Arial" w:cs="Arial"/>
          <w:sz w:val="22"/>
          <w:szCs w:val="22"/>
        </w:rPr>
      </w:pPr>
      <w:r w:rsidRPr="00696BFC">
        <w:rPr>
          <w:rFonts w:ascii="Arial" w:hAnsi="Arial" w:cs="Arial"/>
          <w:sz w:val="22"/>
          <w:szCs w:val="22"/>
        </w:rPr>
        <w:t>If you could share your opinion with the people writing the rules about including or not including pregnant women in HIV research, what would you tell them? What should they be thinking about from your perspective?</w:t>
      </w:r>
    </w:p>
    <w:p w14:paraId="24941BAF" w14:textId="5CACFDD5" w:rsidR="00C2302E" w:rsidRDefault="00C2302E" w:rsidP="00C2302E">
      <w:pPr>
        <w:numPr>
          <w:ilvl w:val="1"/>
          <w:numId w:val="4"/>
        </w:numPr>
        <w:rPr>
          <w:rFonts w:ascii="Arial" w:hAnsi="Arial" w:cs="Arial"/>
          <w:sz w:val="22"/>
          <w:szCs w:val="22"/>
        </w:rPr>
      </w:pPr>
      <w:r w:rsidRPr="00696BFC">
        <w:rPr>
          <w:rFonts w:ascii="Arial" w:hAnsi="Arial" w:cs="Arial"/>
          <w:sz w:val="22"/>
          <w:szCs w:val="22"/>
        </w:rPr>
        <w:t>Should pregnant women participate in this kind of research (if they want to)?</w:t>
      </w:r>
    </w:p>
    <w:p w14:paraId="79F753BE" w14:textId="62CCCF03" w:rsidR="0046580F" w:rsidRPr="00696BFC" w:rsidRDefault="0046580F" w:rsidP="00C2302E">
      <w:pPr>
        <w:numPr>
          <w:ilvl w:val="1"/>
          <w:numId w:val="4"/>
        </w:numPr>
        <w:rPr>
          <w:rFonts w:ascii="Arial" w:hAnsi="Arial" w:cs="Arial"/>
          <w:sz w:val="22"/>
          <w:szCs w:val="22"/>
        </w:rPr>
      </w:pPr>
      <w:r>
        <w:rPr>
          <w:rFonts w:ascii="Arial" w:hAnsi="Arial" w:cs="Arial"/>
          <w:sz w:val="22"/>
          <w:szCs w:val="22"/>
        </w:rPr>
        <w:t>Who, if anyone, should they discuss this decision with?</w:t>
      </w:r>
    </w:p>
    <w:p w14:paraId="60011C4E" w14:textId="77777777" w:rsidR="0078289E" w:rsidRDefault="0078289E" w:rsidP="00882C20">
      <w:pPr>
        <w:rPr>
          <w:rFonts w:ascii="Arial" w:hAnsi="Arial" w:cs="Arial"/>
          <w:b/>
          <w:sz w:val="22"/>
          <w:szCs w:val="22"/>
          <w:u w:val="single"/>
        </w:rPr>
      </w:pPr>
    </w:p>
    <w:p w14:paraId="25A7D3D9" w14:textId="77777777" w:rsidR="00882C20" w:rsidRPr="00562616" w:rsidRDefault="00FD7319" w:rsidP="00562616">
      <w:pPr>
        <w:rPr>
          <w:rFonts w:ascii="Arial" w:hAnsi="Arial" w:cs="Arial"/>
          <w:b/>
          <w:sz w:val="28"/>
          <w:szCs w:val="28"/>
        </w:rPr>
      </w:pPr>
      <w:r w:rsidRPr="00562616">
        <w:rPr>
          <w:rFonts w:ascii="Arial" w:hAnsi="Arial" w:cs="Arial"/>
          <w:b/>
          <w:sz w:val="28"/>
          <w:szCs w:val="28"/>
        </w:rPr>
        <w:t xml:space="preserve">Closing and </w:t>
      </w:r>
      <w:r w:rsidR="00491A9B" w:rsidRPr="00562616">
        <w:rPr>
          <w:rFonts w:ascii="Arial" w:hAnsi="Arial" w:cs="Arial"/>
          <w:b/>
          <w:sz w:val="28"/>
          <w:szCs w:val="28"/>
        </w:rPr>
        <w:t>Wrap-Up</w:t>
      </w:r>
    </w:p>
    <w:p w14:paraId="3276FACF" w14:textId="77777777" w:rsidR="002248EC" w:rsidRPr="00225502" w:rsidRDefault="002248EC" w:rsidP="002248EC">
      <w:pPr>
        <w:rPr>
          <w:rFonts w:ascii="Arial" w:hAnsi="Arial" w:cs="Arial"/>
          <w:sz w:val="22"/>
          <w:szCs w:val="22"/>
        </w:rPr>
      </w:pPr>
      <w:r>
        <w:rPr>
          <w:rFonts w:ascii="Arial" w:hAnsi="Arial" w:cs="Arial"/>
          <w:sz w:val="22"/>
          <w:szCs w:val="22"/>
        </w:rPr>
        <w:lastRenderedPageBreak/>
        <w:t xml:space="preserve">Thank you. This has been very helpful and we’ve reached the end of the questions I had for you today. </w:t>
      </w:r>
    </w:p>
    <w:p w14:paraId="19809BE9" w14:textId="77777777" w:rsidR="00882C20" w:rsidRPr="00AA5625" w:rsidRDefault="00882C20" w:rsidP="00882C20">
      <w:pPr>
        <w:rPr>
          <w:rFonts w:ascii="Arial" w:hAnsi="Arial" w:cs="Arial"/>
          <w:b/>
          <w:sz w:val="22"/>
          <w:szCs w:val="22"/>
          <w:u w:val="single"/>
        </w:rPr>
      </w:pPr>
    </w:p>
    <w:p w14:paraId="75EA02C6" w14:textId="77777777" w:rsidR="00F201E9" w:rsidRPr="003365D1" w:rsidRDefault="005B4D35" w:rsidP="00266F4B">
      <w:pPr>
        <w:numPr>
          <w:ilvl w:val="0"/>
          <w:numId w:val="24"/>
        </w:numPr>
        <w:tabs>
          <w:tab w:val="clear" w:pos="1440"/>
          <w:tab w:val="num" w:pos="720"/>
        </w:tabs>
        <w:ind w:left="720"/>
        <w:rPr>
          <w:rFonts w:ascii="Arial" w:hAnsi="Arial" w:cs="Arial"/>
          <w:sz w:val="22"/>
          <w:szCs w:val="22"/>
        </w:rPr>
      </w:pPr>
      <w:r w:rsidRPr="003365D1">
        <w:rPr>
          <w:rFonts w:ascii="Arial" w:hAnsi="Arial" w:cs="Arial"/>
          <w:sz w:val="22"/>
          <w:szCs w:val="22"/>
        </w:rPr>
        <w:t>Do you have any other questions or comments for us, or other issues you have not had a chance to mention?</w:t>
      </w:r>
    </w:p>
    <w:p w14:paraId="2D794A8F" w14:textId="77777777" w:rsidR="00896700" w:rsidRPr="005574B3" w:rsidRDefault="00896700" w:rsidP="004E4B5D">
      <w:pPr>
        <w:pStyle w:val="CommentText"/>
        <w:rPr>
          <w:rFonts w:ascii="Arial" w:hAnsi="Arial"/>
          <w:sz w:val="22"/>
        </w:rPr>
      </w:pPr>
    </w:p>
    <w:p w14:paraId="07EFE98A" w14:textId="79161640" w:rsidR="00882C20" w:rsidRPr="005574B3" w:rsidRDefault="00896700" w:rsidP="004E4B5D">
      <w:pPr>
        <w:pStyle w:val="CommentText"/>
        <w:rPr>
          <w:rFonts w:ascii="Arial" w:hAnsi="Arial"/>
          <w:sz w:val="22"/>
        </w:rPr>
      </w:pPr>
      <w:r w:rsidRPr="005574B3">
        <w:rPr>
          <w:rFonts w:ascii="Arial" w:hAnsi="Arial"/>
          <w:sz w:val="22"/>
        </w:rPr>
        <w:t xml:space="preserve">Again, we know you are very busy with your lives and families. Thank you so much for sharing your ideas with us today. </w:t>
      </w:r>
      <w:r w:rsidR="00351355">
        <w:rPr>
          <w:rFonts w:ascii="Arial" w:hAnsi="Arial"/>
          <w:sz w:val="22"/>
        </w:rPr>
        <w:t>We hope this will help to improve how health providers and researchers talk with women about these decisions and help support them. Thank you very much.</w:t>
      </w:r>
      <w:r w:rsidR="00785FC8">
        <w:rPr>
          <w:rFonts w:ascii="Arial" w:hAnsi="Arial"/>
          <w:sz w:val="22"/>
        </w:rPr>
        <w:t xml:space="preserve"> </w:t>
      </w:r>
      <w:r w:rsidRPr="005574B3">
        <w:rPr>
          <w:rFonts w:ascii="Arial" w:hAnsi="Arial"/>
          <w:sz w:val="22"/>
        </w:rPr>
        <w:t xml:space="preserve">If you think of anything else you would like to say we will give you all a way to contact us with further comments. Have a lovely day and safe travels. </w:t>
      </w:r>
    </w:p>
    <w:sectPr w:rsidR="00882C20" w:rsidRPr="005574B3" w:rsidSect="00CC580E">
      <w:footerReference w:type="even"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B6CC" w14:textId="77777777" w:rsidR="008167E1" w:rsidRDefault="008167E1" w:rsidP="00027C25">
      <w:r>
        <w:separator/>
      </w:r>
    </w:p>
  </w:endnote>
  <w:endnote w:type="continuationSeparator" w:id="0">
    <w:p w14:paraId="7B5BBEAD" w14:textId="77777777" w:rsidR="008167E1" w:rsidRDefault="008167E1" w:rsidP="0002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A07E" w14:textId="77777777" w:rsidR="00C35897" w:rsidRDefault="008167E1">
    <w:pPr>
      <w:pStyle w:val="Footer"/>
    </w:pPr>
    <w:sdt>
      <w:sdtPr>
        <w:id w:val="969400743"/>
        <w:placeholder>
          <w:docPart w:val="096AC2BE55E25F4EAE4F112948F36E9D"/>
        </w:placeholder>
        <w:temporary/>
        <w:showingPlcHdr/>
      </w:sdtPr>
      <w:sdtEndPr/>
      <w:sdtContent>
        <w:r w:rsidR="00C35897">
          <w:t>[Type text]</w:t>
        </w:r>
      </w:sdtContent>
    </w:sdt>
    <w:r w:rsidR="00C35897">
      <w:ptab w:relativeTo="margin" w:alignment="center" w:leader="none"/>
    </w:r>
    <w:sdt>
      <w:sdtPr>
        <w:id w:val="969400748"/>
        <w:placeholder>
          <w:docPart w:val="486905C3FCC784408E0D37F643516722"/>
        </w:placeholder>
        <w:temporary/>
        <w:showingPlcHdr/>
      </w:sdtPr>
      <w:sdtEndPr/>
      <w:sdtContent>
        <w:r w:rsidR="00C35897">
          <w:t>[Type text]</w:t>
        </w:r>
      </w:sdtContent>
    </w:sdt>
    <w:r w:rsidR="00C35897">
      <w:ptab w:relativeTo="margin" w:alignment="right" w:leader="none"/>
    </w:r>
    <w:sdt>
      <w:sdtPr>
        <w:id w:val="969400753"/>
        <w:placeholder>
          <w:docPart w:val="839DD1B0857C1C40AD131255F163558C"/>
        </w:placeholder>
        <w:temporary/>
        <w:showingPlcHdr/>
      </w:sdtPr>
      <w:sdtEndPr/>
      <w:sdtContent>
        <w:r w:rsidR="00C35897">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DE46" w14:textId="77777777" w:rsidR="008167E1" w:rsidRDefault="008167E1" w:rsidP="00027C25">
      <w:r>
        <w:separator/>
      </w:r>
    </w:p>
  </w:footnote>
  <w:footnote w:type="continuationSeparator" w:id="0">
    <w:p w14:paraId="23AD7688" w14:textId="77777777" w:rsidR="008167E1" w:rsidRDefault="008167E1" w:rsidP="00027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7106"/>
    <w:multiLevelType w:val="hybridMultilevel"/>
    <w:tmpl w:val="7A40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50DA"/>
    <w:multiLevelType w:val="hybridMultilevel"/>
    <w:tmpl w:val="250EF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52178"/>
    <w:multiLevelType w:val="hybridMultilevel"/>
    <w:tmpl w:val="EEE682A4"/>
    <w:lvl w:ilvl="0" w:tplc="CA40917C">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08B"/>
    <w:multiLevelType w:val="hybridMultilevel"/>
    <w:tmpl w:val="549C6104"/>
    <w:lvl w:ilvl="0" w:tplc="CA40917C">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5561B"/>
    <w:multiLevelType w:val="hybridMultilevel"/>
    <w:tmpl w:val="36E8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B54A2"/>
    <w:multiLevelType w:val="hybridMultilevel"/>
    <w:tmpl w:val="36B2A6E4"/>
    <w:lvl w:ilvl="0" w:tplc="39BA2312">
      <w:start w:val="1"/>
      <w:numFmt w:val="decimal"/>
      <w:lvlText w:val="%1."/>
      <w:lvlJc w:val="left"/>
      <w:pPr>
        <w:ind w:left="720" w:hanging="360"/>
      </w:pPr>
      <w:rPr>
        <w:b/>
      </w:rPr>
    </w:lvl>
    <w:lvl w:ilvl="1" w:tplc="E2C073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0B7B"/>
    <w:multiLevelType w:val="hybridMultilevel"/>
    <w:tmpl w:val="AFCCA652"/>
    <w:lvl w:ilvl="0" w:tplc="B13AACB0">
      <w:start w:val="1"/>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35A57"/>
    <w:multiLevelType w:val="hybridMultilevel"/>
    <w:tmpl w:val="38E04AA0"/>
    <w:lvl w:ilvl="0" w:tplc="1DE41486">
      <w:start w:val="1"/>
      <w:numFmt w:val="decimal"/>
      <w:lvlText w:val="%1."/>
      <w:lvlJc w:val="left"/>
      <w:pPr>
        <w:tabs>
          <w:tab w:val="num" w:pos="720"/>
        </w:tabs>
        <w:ind w:left="720" w:hanging="360"/>
      </w:pPr>
      <w:rPr>
        <w:b/>
      </w:rPr>
    </w:lvl>
    <w:lvl w:ilvl="1" w:tplc="CA40917C">
      <w:start w:val="1"/>
      <w:numFmt w:val="lowerLetter"/>
      <w:lvlText w:val="%2."/>
      <w:lvlJc w:val="left"/>
      <w:pPr>
        <w:tabs>
          <w:tab w:val="num" w:pos="1440"/>
        </w:tabs>
        <w:ind w:left="1440" w:hanging="360"/>
      </w:pPr>
      <w:rPr>
        <w:b/>
      </w:rPr>
    </w:lvl>
    <w:lvl w:ilvl="2" w:tplc="1C3C6C34">
      <w:start w:val="1"/>
      <w:numFmt w:val="bullet"/>
      <w:lvlText w:val=""/>
      <w:lvlJc w:val="left"/>
      <w:pPr>
        <w:tabs>
          <w:tab w:val="num" w:pos="2340"/>
        </w:tabs>
        <w:ind w:left="2340" w:hanging="360"/>
      </w:pPr>
      <w:rPr>
        <w:rFonts w:ascii="Symbol" w:hAnsi="Symbol" w:hint="default"/>
        <w:b/>
        <w:color w:val="auto"/>
      </w:rPr>
    </w:lvl>
    <w:lvl w:ilvl="3" w:tplc="0409000F">
      <w:start w:val="1"/>
      <w:numFmt w:val="decimal"/>
      <w:lvlText w:val="%4."/>
      <w:lvlJc w:val="left"/>
      <w:pPr>
        <w:tabs>
          <w:tab w:val="num" w:pos="2880"/>
        </w:tabs>
        <w:ind w:left="2880" w:hanging="360"/>
      </w:pPr>
      <w:rPr>
        <w:b/>
      </w:rPr>
    </w:lvl>
    <w:lvl w:ilvl="4" w:tplc="34A039A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B76D8"/>
    <w:multiLevelType w:val="hybridMultilevel"/>
    <w:tmpl w:val="090ED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B5BF0"/>
    <w:multiLevelType w:val="hybridMultilevel"/>
    <w:tmpl w:val="7AFA5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26E70"/>
    <w:multiLevelType w:val="hybridMultilevel"/>
    <w:tmpl w:val="0002B408"/>
    <w:lvl w:ilvl="0" w:tplc="2C9834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1F93"/>
    <w:multiLevelType w:val="hybridMultilevel"/>
    <w:tmpl w:val="EEE682A4"/>
    <w:lvl w:ilvl="0" w:tplc="CA40917C">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77771"/>
    <w:multiLevelType w:val="hybridMultilevel"/>
    <w:tmpl w:val="FF3896CA"/>
    <w:lvl w:ilvl="0" w:tplc="EE3277DC">
      <w:start w:val="2"/>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54F0F"/>
    <w:multiLevelType w:val="hybridMultilevel"/>
    <w:tmpl w:val="DC3C9B24"/>
    <w:lvl w:ilvl="0" w:tplc="1DE4148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1C3C6C34">
      <w:start w:val="1"/>
      <w:numFmt w:val="bullet"/>
      <w:lvlText w:val=""/>
      <w:lvlJc w:val="left"/>
      <w:pPr>
        <w:tabs>
          <w:tab w:val="num" w:pos="2340"/>
        </w:tabs>
        <w:ind w:left="2340" w:hanging="360"/>
      </w:pPr>
      <w:rPr>
        <w:rFonts w:ascii="Symbol" w:hAnsi="Symbol" w:hint="default"/>
        <w:b/>
        <w:color w:val="auto"/>
      </w:rPr>
    </w:lvl>
    <w:lvl w:ilvl="3" w:tplc="0409000F">
      <w:start w:val="1"/>
      <w:numFmt w:val="decimal"/>
      <w:lvlText w:val="%4."/>
      <w:lvlJc w:val="left"/>
      <w:pPr>
        <w:tabs>
          <w:tab w:val="num" w:pos="2880"/>
        </w:tabs>
        <w:ind w:left="2880" w:hanging="360"/>
      </w:pPr>
      <w:rPr>
        <w:b/>
      </w:rPr>
    </w:lvl>
    <w:lvl w:ilvl="4" w:tplc="34A039A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213432"/>
    <w:multiLevelType w:val="hybridMultilevel"/>
    <w:tmpl w:val="1DAEF938"/>
    <w:lvl w:ilvl="0" w:tplc="A260CB5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5184C"/>
    <w:multiLevelType w:val="hybridMultilevel"/>
    <w:tmpl w:val="DC3C9B24"/>
    <w:lvl w:ilvl="0" w:tplc="1DE4148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1C3C6C34">
      <w:start w:val="1"/>
      <w:numFmt w:val="bullet"/>
      <w:lvlText w:val=""/>
      <w:lvlJc w:val="left"/>
      <w:pPr>
        <w:tabs>
          <w:tab w:val="num" w:pos="2340"/>
        </w:tabs>
        <w:ind w:left="2340" w:hanging="360"/>
      </w:pPr>
      <w:rPr>
        <w:rFonts w:ascii="Symbol" w:hAnsi="Symbol" w:hint="default"/>
        <w:b/>
        <w:color w:val="auto"/>
      </w:rPr>
    </w:lvl>
    <w:lvl w:ilvl="3" w:tplc="0409000F">
      <w:start w:val="1"/>
      <w:numFmt w:val="decimal"/>
      <w:lvlText w:val="%4."/>
      <w:lvlJc w:val="left"/>
      <w:pPr>
        <w:tabs>
          <w:tab w:val="num" w:pos="2880"/>
        </w:tabs>
        <w:ind w:left="2880" w:hanging="360"/>
      </w:pPr>
      <w:rPr>
        <w:b/>
      </w:rPr>
    </w:lvl>
    <w:lvl w:ilvl="4" w:tplc="34A039A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17C08"/>
    <w:multiLevelType w:val="hybridMultilevel"/>
    <w:tmpl w:val="375635DE"/>
    <w:lvl w:ilvl="0" w:tplc="1DE41486">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1C3C6C34">
      <w:start w:val="1"/>
      <w:numFmt w:val="bullet"/>
      <w:lvlText w:val=""/>
      <w:lvlJc w:val="left"/>
      <w:pPr>
        <w:tabs>
          <w:tab w:val="num" w:pos="2700"/>
        </w:tabs>
        <w:ind w:left="2700" w:hanging="360"/>
      </w:pPr>
      <w:rPr>
        <w:rFonts w:ascii="Symbol" w:hAnsi="Symbol" w:hint="default"/>
        <w:b/>
        <w:color w:val="auto"/>
      </w:rPr>
    </w:lvl>
    <w:lvl w:ilvl="3" w:tplc="0409000F">
      <w:start w:val="1"/>
      <w:numFmt w:val="decimal"/>
      <w:lvlText w:val="%4."/>
      <w:lvlJc w:val="left"/>
      <w:pPr>
        <w:tabs>
          <w:tab w:val="num" w:pos="3240"/>
        </w:tabs>
        <w:ind w:left="3240" w:hanging="360"/>
      </w:pPr>
      <w:rPr>
        <w:b/>
      </w:rPr>
    </w:lvl>
    <w:lvl w:ilvl="4" w:tplc="34A039A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B74B0D"/>
    <w:multiLevelType w:val="hybridMultilevel"/>
    <w:tmpl w:val="EEE682A4"/>
    <w:lvl w:ilvl="0" w:tplc="CA40917C">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4536F"/>
    <w:multiLevelType w:val="hybridMultilevel"/>
    <w:tmpl w:val="4380DB2A"/>
    <w:lvl w:ilvl="0" w:tplc="EDAA161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70FF2"/>
    <w:multiLevelType w:val="hybridMultilevel"/>
    <w:tmpl w:val="F3083E3A"/>
    <w:lvl w:ilvl="0" w:tplc="ED36F79C">
      <w:start w:val="5"/>
      <w:numFmt w:val="decimal"/>
      <w:lvlText w:val="%1."/>
      <w:lvlJc w:val="left"/>
      <w:pPr>
        <w:tabs>
          <w:tab w:val="num" w:pos="1440"/>
        </w:tabs>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57D5D"/>
    <w:multiLevelType w:val="hybridMultilevel"/>
    <w:tmpl w:val="3398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E582A"/>
    <w:multiLevelType w:val="hybridMultilevel"/>
    <w:tmpl w:val="7FA4498C"/>
    <w:lvl w:ilvl="0" w:tplc="CCB0FA8C">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6104A"/>
    <w:multiLevelType w:val="hybridMultilevel"/>
    <w:tmpl w:val="406021AA"/>
    <w:lvl w:ilvl="0" w:tplc="2FE4B0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E40F1"/>
    <w:multiLevelType w:val="hybridMultilevel"/>
    <w:tmpl w:val="445AABC2"/>
    <w:lvl w:ilvl="0" w:tplc="01185EC4">
      <w:start w:val="7"/>
      <w:numFmt w:val="decimal"/>
      <w:lvlText w:val="%1."/>
      <w:lvlJc w:val="left"/>
      <w:pPr>
        <w:tabs>
          <w:tab w:val="num" w:pos="1440"/>
        </w:tabs>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B1CAB"/>
    <w:multiLevelType w:val="multilevel"/>
    <w:tmpl w:val="50C05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6920AB"/>
    <w:multiLevelType w:val="hybridMultilevel"/>
    <w:tmpl w:val="15F6BEC4"/>
    <w:lvl w:ilvl="0" w:tplc="A608F6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13"/>
  </w:num>
  <w:num w:numId="5">
    <w:abstractNumId w:val="7"/>
  </w:num>
  <w:num w:numId="6">
    <w:abstractNumId w:val="5"/>
  </w:num>
  <w:num w:numId="7">
    <w:abstractNumId w:val="15"/>
  </w:num>
  <w:num w:numId="8">
    <w:abstractNumId w:val="6"/>
  </w:num>
  <w:num w:numId="9">
    <w:abstractNumId w:val="11"/>
  </w:num>
  <w:num w:numId="10">
    <w:abstractNumId w:val="2"/>
  </w:num>
  <w:num w:numId="11">
    <w:abstractNumId w:val="17"/>
  </w:num>
  <w:num w:numId="12">
    <w:abstractNumId w:val="3"/>
  </w:num>
  <w:num w:numId="13">
    <w:abstractNumId w:val="4"/>
  </w:num>
  <w:num w:numId="14">
    <w:abstractNumId w:val="1"/>
  </w:num>
  <w:num w:numId="15">
    <w:abstractNumId w:val="14"/>
  </w:num>
  <w:num w:numId="16">
    <w:abstractNumId w:val="25"/>
  </w:num>
  <w:num w:numId="17">
    <w:abstractNumId w:val="23"/>
  </w:num>
  <w:num w:numId="18">
    <w:abstractNumId w:val="24"/>
  </w:num>
  <w:num w:numId="19">
    <w:abstractNumId w:val="22"/>
  </w:num>
  <w:num w:numId="20">
    <w:abstractNumId w:val="21"/>
  </w:num>
  <w:num w:numId="21">
    <w:abstractNumId w:val="8"/>
  </w:num>
  <w:num w:numId="22">
    <w:abstractNumId w:val="10"/>
  </w:num>
  <w:num w:numId="23">
    <w:abstractNumId w:val="12"/>
  </w:num>
  <w:num w:numId="24">
    <w:abstractNumId w:val="19"/>
  </w:num>
  <w:num w:numId="25">
    <w:abstractNumId w:val="18"/>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5D"/>
    <w:rsid w:val="00001DA6"/>
    <w:rsid w:val="0001125A"/>
    <w:rsid w:val="00013BE9"/>
    <w:rsid w:val="00027C25"/>
    <w:rsid w:val="00036D0F"/>
    <w:rsid w:val="00036FCB"/>
    <w:rsid w:val="00045403"/>
    <w:rsid w:val="000514E7"/>
    <w:rsid w:val="00073035"/>
    <w:rsid w:val="00080F10"/>
    <w:rsid w:val="00082254"/>
    <w:rsid w:val="000866F6"/>
    <w:rsid w:val="00091084"/>
    <w:rsid w:val="000A2BA7"/>
    <w:rsid w:val="000A3CA3"/>
    <w:rsid w:val="000A50F6"/>
    <w:rsid w:val="000A5227"/>
    <w:rsid w:val="000A675D"/>
    <w:rsid w:val="000B6B1D"/>
    <w:rsid w:val="000F04EB"/>
    <w:rsid w:val="000F573F"/>
    <w:rsid w:val="001256C5"/>
    <w:rsid w:val="00126C86"/>
    <w:rsid w:val="001361DE"/>
    <w:rsid w:val="00140846"/>
    <w:rsid w:val="00143272"/>
    <w:rsid w:val="001432E0"/>
    <w:rsid w:val="00152D1D"/>
    <w:rsid w:val="00156B26"/>
    <w:rsid w:val="00165621"/>
    <w:rsid w:val="001662D5"/>
    <w:rsid w:val="00172A6F"/>
    <w:rsid w:val="00190888"/>
    <w:rsid w:val="001B6FDE"/>
    <w:rsid w:val="001D05D6"/>
    <w:rsid w:val="001D64E1"/>
    <w:rsid w:val="001E601A"/>
    <w:rsid w:val="001F4407"/>
    <w:rsid w:val="001F636A"/>
    <w:rsid w:val="00212E95"/>
    <w:rsid w:val="0021506A"/>
    <w:rsid w:val="00215E34"/>
    <w:rsid w:val="00216DD1"/>
    <w:rsid w:val="002248EC"/>
    <w:rsid w:val="00226024"/>
    <w:rsid w:val="00236014"/>
    <w:rsid w:val="00242F98"/>
    <w:rsid w:val="00251E9D"/>
    <w:rsid w:val="00266F4B"/>
    <w:rsid w:val="00270ACA"/>
    <w:rsid w:val="00286E0F"/>
    <w:rsid w:val="002A092F"/>
    <w:rsid w:val="002C6E1C"/>
    <w:rsid w:val="002E3787"/>
    <w:rsid w:val="002F44DA"/>
    <w:rsid w:val="00307D40"/>
    <w:rsid w:val="0031508C"/>
    <w:rsid w:val="00323D2B"/>
    <w:rsid w:val="0033585C"/>
    <w:rsid w:val="003365D1"/>
    <w:rsid w:val="00341E6F"/>
    <w:rsid w:val="00346E0E"/>
    <w:rsid w:val="00351355"/>
    <w:rsid w:val="00352C96"/>
    <w:rsid w:val="0035577E"/>
    <w:rsid w:val="00380FDC"/>
    <w:rsid w:val="00392C02"/>
    <w:rsid w:val="00396BEC"/>
    <w:rsid w:val="003B18C2"/>
    <w:rsid w:val="003D3485"/>
    <w:rsid w:val="003E6823"/>
    <w:rsid w:val="003E6977"/>
    <w:rsid w:val="003F3EF5"/>
    <w:rsid w:val="003F5B2B"/>
    <w:rsid w:val="0041245F"/>
    <w:rsid w:val="00414255"/>
    <w:rsid w:val="004223CE"/>
    <w:rsid w:val="00444D22"/>
    <w:rsid w:val="004522CC"/>
    <w:rsid w:val="0045318C"/>
    <w:rsid w:val="00455078"/>
    <w:rsid w:val="00462C91"/>
    <w:rsid w:val="0046580F"/>
    <w:rsid w:val="00491A4D"/>
    <w:rsid w:val="00491A9B"/>
    <w:rsid w:val="00495EFF"/>
    <w:rsid w:val="004A1D2F"/>
    <w:rsid w:val="004A66D6"/>
    <w:rsid w:val="004B23CC"/>
    <w:rsid w:val="004B5C51"/>
    <w:rsid w:val="004B7FF7"/>
    <w:rsid w:val="004D03C9"/>
    <w:rsid w:val="004D4534"/>
    <w:rsid w:val="004E2174"/>
    <w:rsid w:val="004E4B5D"/>
    <w:rsid w:val="004E59C5"/>
    <w:rsid w:val="004F5209"/>
    <w:rsid w:val="00501031"/>
    <w:rsid w:val="00502187"/>
    <w:rsid w:val="00506FB2"/>
    <w:rsid w:val="0051017C"/>
    <w:rsid w:val="0053389D"/>
    <w:rsid w:val="0053479A"/>
    <w:rsid w:val="005357DC"/>
    <w:rsid w:val="00542F42"/>
    <w:rsid w:val="00553CA8"/>
    <w:rsid w:val="005574B3"/>
    <w:rsid w:val="00562616"/>
    <w:rsid w:val="005706C8"/>
    <w:rsid w:val="005828A2"/>
    <w:rsid w:val="0058607D"/>
    <w:rsid w:val="005950AA"/>
    <w:rsid w:val="00595A0A"/>
    <w:rsid w:val="005A412C"/>
    <w:rsid w:val="005A5372"/>
    <w:rsid w:val="005A5655"/>
    <w:rsid w:val="005B4D35"/>
    <w:rsid w:val="005C0B2D"/>
    <w:rsid w:val="005F460B"/>
    <w:rsid w:val="005F7642"/>
    <w:rsid w:val="006018EA"/>
    <w:rsid w:val="006045BE"/>
    <w:rsid w:val="00637F52"/>
    <w:rsid w:val="006532A5"/>
    <w:rsid w:val="00664E50"/>
    <w:rsid w:val="00671BF4"/>
    <w:rsid w:val="00673507"/>
    <w:rsid w:val="0068667B"/>
    <w:rsid w:val="00696BFC"/>
    <w:rsid w:val="006A165F"/>
    <w:rsid w:val="006B5204"/>
    <w:rsid w:val="006C610C"/>
    <w:rsid w:val="006E59EF"/>
    <w:rsid w:val="006F3D6E"/>
    <w:rsid w:val="006F5EC4"/>
    <w:rsid w:val="007021DA"/>
    <w:rsid w:val="007340BC"/>
    <w:rsid w:val="00736588"/>
    <w:rsid w:val="00741696"/>
    <w:rsid w:val="00757B4D"/>
    <w:rsid w:val="00782674"/>
    <w:rsid w:val="0078289E"/>
    <w:rsid w:val="00785A75"/>
    <w:rsid w:val="00785FC8"/>
    <w:rsid w:val="007908E4"/>
    <w:rsid w:val="007A4B72"/>
    <w:rsid w:val="007A6AEF"/>
    <w:rsid w:val="007C5BB7"/>
    <w:rsid w:val="007D2202"/>
    <w:rsid w:val="007E0D54"/>
    <w:rsid w:val="007E6439"/>
    <w:rsid w:val="007F1040"/>
    <w:rsid w:val="007F7C8B"/>
    <w:rsid w:val="008167E1"/>
    <w:rsid w:val="00822AEC"/>
    <w:rsid w:val="00827137"/>
    <w:rsid w:val="00845C07"/>
    <w:rsid w:val="00846C39"/>
    <w:rsid w:val="00861A56"/>
    <w:rsid w:val="008631E8"/>
    <w:rsid w:val="008665CA"/>
    <w:rsid w:val="00866E1F"/>
    <w:rsid w:val="00867CDC"/>
    <w:rsid w:val="00882C20"/>
    <w:rsid w:val="00896700"/>
    <w:rsid w:val="008A38CC"/>
    <w:rsid w:val="008B3965"/>
    <w:rsid w:val="008B56D3"/>
    <w:rsid w:val="008C04E5"/>
    <w:rsid w:val="008E0013"/>
    <w:rsid w:val="008E31BB"/>
    <w:rsid w:val="008E33D3"/>
    <w:rsid w:val="00913681"/>
    <w:rsid w:val="00920B11"/>
    <w:rsid w:val="00927489"/>
    <w:rsid w:val="00952084"/>
    <w:rsid w:val="00955C21"/>
    <w:rsid w:val="00967557"/>
    <w:rsid w:val="00975D5B"/>
    <w:rsid w:val="009B76F1"/>
    <w:rsid w:val="009D298C"/>
    <w:rsid w:val="009D3F86"/>
    <w:rsid w:val="009F559B"/>
    <w:rsid w:val="00A02F26"/>
    <w:rsid w:val="00A057AB"/>
    <w:rsid w:val="00A218A2"/>
    <w:rsid w:val="00A227BA"/>
    <w:rsid w:val="00A31C72"/>
    <w:rsid w:val="00A36486"/>
    <w:rsid w:val="00A42AD1"/>
    <w:rsid w:val="00A45B80"/>
    <w:rsid w:val="00A51ED4"/>
    <w:rsid w:val="00A57B1E"/>
    <w:rsid w:val="00A65BFC"/>
    <w:rsid w:val="00A67C2A"/>
    <w:rsid w:val="00A727A8"/>
    <w:rsid w:val="00A7665B"/>
    <w:rsid w:val="00A81C4C"/>
    <w:rsid w:val="00A8208A"/>
    <w:rsid w:val="00A84B4F"/>
    <w:rsid w:val="00A90BCE"/>
    <w:rsid w:val="00A97CAF"/>
    <w:rsid w:val="00AA5625"/>
    <w:rsid w:val="00AB1EC4"/>
    <w:rsid w:val="00AB3972"/>
    <w:rsid w:val="00AC2876"/>
    <w:rsid w:val="00AD6A4F"/>
    <w:rsid w:val="00AE616B"/>
    <w:rsid w:val="00B1707E"/>
    <w:rsid w:val="00B217B8"/>
    <w:rsid w:val="00B40C13"/>
    <w:rsid w:val="00B41B74"/>
    <w:rsid w:val="00B456CB"/>
    <w:rsid w:val="00B5427C"/>
    <w:rsid w:val="00B563CF"/>
    <w:rsid w:val="00B61B12"/>
    <w:rsid w:val="00B63460"/>
    <w:rsid w:val="00B85633"/>
    <w:rsid w:val="00B85D11"/>
    <w:rsid w:val="00B90069"/>
    <w:rsid w:val="00B97FAE"/>
    <w:rsid w:val="00BA11F5"/>
    <w:rsid w:val="00BA6CEC"/>
    <w:rsid w:val="00BA74B5"/>
    <w:rsid w:val="00BA7579"/>
    <w:rsid w:val="00BB427F"/>
    <w:rsid w:val="00BB6A15"/>
    <w:rsid w:val="00BC1B39"/>
    <w:rsid w:val="00BD4D22"/>
    <w:rsid w:val="00BF4704"/>
    <w:rsid w:val="00BF5DF1"/>
    <w:rsid w:val="00C00000"/>
    <w:rsid w:val="00C00C5F"/>
    <w:rsid w:val="00C2302E"/>
    <w:rsid w:val="00C27617"/>
    <w:rsid w:val="00C27ED6"/>
    <w:rsid w:val="00C31869"/>
    <w:rsid w:val="00C35897"/>
    <w:rsid w:val="00C45F27"/>
    <w:rsid w:val="00C514D0"/>
    <w:rsid w:val="00C5260B"/>
    <w:rsid w:val="00C5307E"/>
    <w:rsid w:val="00C634F2"/>
    <w:rsid w:val="00C76D48"/>
    <w:rsid w:val="00C81E01"/>
    <w:rsid w:val="00C83C29"/>
    <w:rsid w:val="00C86110"/>
    <w:rsid w:val="00C929E1"/>
    <w:rsid w:val="00C94A7B"/>
    <w:rsid w:val="00C96EAB"/>
    <w:rsid w:val="00CB348E"/>
    <w:rsid w:val="00CB3CB0"/>
    <w:rsid w:val="00CC580E"/>
    <w:rsid w:val="00CD56E0"/>
    <w:rsid w:val="00CE67F8"/>
    <w:rsid w:val="00CF72F1"/>
    <w:rsid w:val="00D04CAB"/>
    <w:rsid w:val="00D04CFA"/>
    <w:rsid w:val="00D07C65"/>
    <w:rsid w:val="00D11EBE"/>
    <w:rsid w:val="00D149A1"/>
    <w:rsid w:val="00D44536"/>
    <w:rsid w:val="00D55D0A"/>
    <w:rsid w:val="00D57497"/>
    <w:rsid w:val="00D61A85"/>
    <w:rsid w:val="00D7057A"/>
    <w:rsid w:val="00DD0500"/>
    <w:rsid w:val="00DD111D"/>
    <w:rsid w:val="00DE4E80"/>
    <w:rsid w:val="00DF57B8"/>
    <w:rsid w:val="00E14C38"/>
    <w:rsid w:val="00E23827"/>
    <w:rsid w:val="00E24901"/>
    <w:rsid w:val="00E45142"/>
    <w:rsid w:val="00E5496A"/>
    <w:rsid w:val="00E54A53"/>
    <w:rsid w:val="00E64A5B"/>
    <w:rsid w:val="00E67346"/>
    <w:rsid w:val="00E73725"/>
    <w:rsid w:val="00E73CF9"/>
    <w:rsid w:val="00E82EEF"/>
    <w:rsid w:val="00EA13EA"/>
    <w:rsid w:val="00EA4176"/>
    <w:rsid w:val="00EA5091"/>
    <w:rsid w:val="00EB7EDD"/>
    <w:rsid w:val="00EC6219"/>
    <w:rsid w:val="00EC7001"/>
    <w:rsid w:val="00ED316F"/>
    <w:rsid w:val="00EE76CB"/>
    <w:rsid w:val="00F0594B"/>
    <w:rsid w:val="00F16DCB"/>
    <w:rsid w:val="00F17BA1"/>
    <w:rsid w:val="00F201E9"/>
    <w:rsid w:val="00F22383"/>
    <w:rsid w:val="00F30429"/>
    <w:rsid w:val="00F31862"/>
    <w:rsid w:val="00F34C8D"/>
    <w:rsid w:val="00F7104A"/>
    <w:rsid w:val="00F84516"/>
    <w:rsid w:val="00FA6138"/>
    <w:rsid w:val="00FA68E6"/>
    <w:rsid w:val="00FB0AAA"/>
    <w:rsid w:val="00FC0E4E"/>
    <w:rsid w:val="00FC656E"/>
    <w:rsid w:val="00FD7319"/>
    <w:rsid w:val="00FE1E35"/>
    <w:rsid w:val="00FE4A95"/>
    <w:rsid w:val="00FF1AC7"/>
    <w:rsid w:val="00FF26CF"/>
    <w:rsid w:val="00FF42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2B093"/>
  <w15:docId w15:val="{BF21BB88-7C67-4A82-8015-836821AB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semiHidden/>
    <w:rsid w:val="004E4B5D"/>
  </w:style>
  <w:style w:type="character" w:customStyle="1" w:styleId="CommentTextChar">
    <w:name w:val="Comment Text Char"/>
    <w:basedOn w:val="DefaultParagraphFont"/>
    <w:uiPriority w:val="99"/>
    <w:semiHidden/>
    <w:rsid w:val="004E4B5D"/>
    <w:rPr>
      <w:rFonts w:ascii="Times New Roman" w:eastAsia="Times New Roman" w:hAnsi="Times New Roman" w:cs="Times New Roman"/>
    </w:rPr>
  </w:style>
  <w:style w:type="character" w:customStyle="1" w:styleId="CommentTextChar1">
    <w:name w:val="Comment Text Char1"/>
    <w:basedOn w:val="DefaultParagraphFont"/>
    <w:link w:val="CommentText"/>
    <w:uiPriority w:val="99"/>
    <w:semiHidden/>
    <w:locked/>
    <w:rsid w:val="004E4B5D"/>
    <w:rPr>
      <w:rFonts w:ascii="Times New Roman" w:eastAsia="Times New Roman" w:hAnsi="Times New Roman" w:cs="Times New Roman"/>
    </w:rPr>
  </w:style>
  <w:style w:type="character" w:styleId="CommentReference">
    <w:name w:val="annotation reference"/>
    <w:basedOn w:val="DefaultParagraphFont"/>
    <w:semiHidden/>
    <w:rsid w:val="004E4B5D"/>
    <w:rPr>
      <w:rFonts w:cs="Times New Roman"/>
      <w:sz w:val="18"/>
    </w:rPr>
  </w:style>
  <w:style w:type="paragraph" w:styleId="BalloonText">
    <w:name w:val="Balloon Text"/>
    <w:basedOn w:val="Normal"/>
    <w:link w:val="BalloonTextChar"/>
    <w:semiHidden/>
    <w:unhideWhenUsed/>
    <w:rsid w:val="004E4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B5D"/>
    <w:rPr>
      <w:rFonts w:ascii="Lucida Grande" w:eastAsia="Times New Roman" w:hAnsi="Lucida Grande" w:cs="Lucida Grande"/>
      <w:sz w:val="18"/>
      <w:szCs w:val="18"/>
    </w:rPr>
  </w:style>
  <w:style w:type="paragraph" w:styleId="Header">
    <w:name w:val="header"/>
    <w:basedOn w:val="Normal"/>
    <w:link w:val="HeaderChar"/>
    <w:rsid w:val="00882C20"/>
    <w:pPr>
      <w:tabs>
        <w:tab w:val="center" w:pos="4320"/>
        <w:tab w:val="right" w:pos="8640"/>
      </w:tabs>
    </w:pPr>
  </w:style>
  <w:style w:type="character" w:customStyle="1" w:styleId="HeaderChar">
    <w:name w:val="Header Char"/>
    <w:basedOn w:val="DefaultParagraphFont"/>
    <w:link w:val="Header"/>
    <w:rsid w:val="00882C20"/>
    <w:rPr>
      <w:rFonts w:ascii="Times New Roman" w:eastAsia="Times New Roman" w:hAnsi="Times New Roman" w:cs="Times New Roman"/>
    </w:rPr>
  </w:style>
  <w:style w:type="paragraph" w:styleId="Footer">
    <w:name w:val="footer"/>
    <w:basedOn w:val="Normal"/>
    <w:link w:val="FooterChar"/>
    <w:uiPriority w:val="99"/>
    <w:rsid w:val="00882C20"/>
    <w:pPr>
      <w:tabs>
        <w:tab w:val="center" w:pos="4320"/>
        <w:tab w:val="right" w:pos="8640"/>
      </w:tabs>
    </w:pPr>
  </w:style>
  <w:style w:type="character" w:customStyle="1" w:styleId="FooterChar">
    <w:name w:val="Footer Char"/>
    <w:basedOn w:val="DefaultParagraphFont"/>
    <w:link w:val="Footer"/>
    <w:uiPriority w:val="99"/>
    <w:rsid w:val="00882C20"/>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882C20"/>
    <w:rPr>
      <w:b/>
      <w:bCs/>
      <w:sz w:val="20"/>
      <w:szCs w:val="20"/>
    </w:rPr>
  </w:style>
  <w:style w:type="character" w:customStyle="1" w:styleId="CommentSubjectChar">
    <w:name w:val="Comment Subject Char"/>
    <w:basedOn w:val="CommentTextChar1"/>
    <w:link w:val="CommentSubject"/>
    <w:semiHidden/>
    <w:rsid w:val="00882C20"/>
    <w:rPr>
      <w:rFonts w:ascii="Times New Roman" w:eastAsia="Times New Roman" w:hAnsi="Times New Roman" w:cs="Times New Roman"/>
      <w:b/>
      <w:bCs/>
      <w:sz w:val="20"/>
      <w:szCs w:val="20"/>
    </w:rPr>
  </w:style>
  <w:style w:type="paragraph" w:styleId="BodyText">
    <w:name w:val="Body Text"/>
    <w:basedOn w:val="Normal"/>
    <w:link w:val="BodyTextChar"/>
    <w:rsid w:val="00882C20"/>
    <w:rPr>
      <w:rFonts w:ascii="Arial" w:hAnsi="Arial" w:cs="Arial"/>
      <w:b/>
      <w:bCs/>
      <w:sz w:val="22"/>
      <w:szCs w:val="22"/>
    </w:rPr>
  </w:style>
  <w:style w:type="character" w:customStyle="1" w:styleId="BodyTextChar">
    <w:name w:val="Body Text Char"/>
    <w:basedOn w:val="DefaultParagraphFont"/>
    <w:link w:val="BodyText"/>
    <w:rsid w:val="00882C20"/>
    <w:rPr>
      <w:rFonts w:ascii="Arial" w:eastAsia="Times New Roman" w:hAnsi="Arial" w:cs="Arial"/>
      <w:b/>
      <w:bCs/>
      <w:sz w:val="22"/>
      <w:szCs w:val="22"/>
    </w:rPr>
  </w:style>
  <w:style w:type="paragraph" w:styleId="ListParagraph">
    <w:name w:val="List Paragraph"/>
    <w:basedOn w:val="Normal"/>
    <w:uiPriority w:val="34"/>
    <w:qFormat/>
    <w:rsid w:val="00E73CF9"/>
    <w:pPr>
      <w:ind w:left="720"/>
      <w:contextualSpacing/>
    </w:pPr>
  </w:style>
  <w:style w:type="paragraph" w:styleId="Revision">
    <w:name w:val="Revision"/>
    <w:hidden/>
    <w:rsid w:val="000A3CA3"/>
    <w:rPr>
      <w:rFonts w:ascii="Times New Roman" w:eastAsia="Times New Roman" w:hAnsi="Times New Roman" w:cs="Times New Roman"/>
    </w:rPr>
  </w:style>
  <w:style w:type="table" w:styleId="LightShading-Accent1">
    <w:name w:val="Light Shading Accent 1"/>
    <w:basedOn w:val="TableNormal"/>
    <w:uiPriority w:val="60"/>
    <w:rsid w:val="002E3787"/>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E6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AC2BE55E25F4EAE4F112948F36E9D"/>
        <w:category>
          <w:name w:val="General"/>
          <w:gallery w:val="placeholder"/>
        </w:category>
        <w:types>
          <w:type w:val="bbPlcHdr"/>
        </w:types>
        <w:behaviors>
          <w:behavior w:val="content"/>
        </w:behaviors>
        <w:guid w:val="{4835449F-2C1F-7946-B069-F44551AEA2B2}"/>
      </w:docPartPr>
      <w:docPartBody>
        <w:p w:rsidR="00860B50" w:rsidRDefault="00860B50" w:rsidP="00860B50">
          <w:pPr>
            <w:pStyle w:val="096AC2BE55E25F4EAE4F112948F36E9D"/>
          </w:pPr>
          <w:r>
            <w:t>[Type text]</w:t>
          </w:r>
        </w:p>
      </w:docPartBody>
    </w:docPart>
    <w:docPart>
      <w:docPartPr>
        <w:name w:val="486905C3FCC784408E0D37F643516722"/>
        <w:category>
          <w:name w:val="General"/>
          <w:gallery w:val="placeholder"/>
        </w:category>
        <w:types>
          <w:type w:val="bbPlcHdr"/>
        </w:types>
        <w:behaviors>
          <w:behavior w:val="content"/>
        </w:behaviors>
        <w:guid w:val="{4A0ADAD4-201C-BD41-83A2-6E3C0B8A4355}"/>
      </w:docPartPr>
      <w:docPartBody>
        <w:p w:rsidR="00860B50" w:rsidRDefault="00860B50" w:rsidP="00860B50">
          <w:pPr>
            <w:pStyle w:val="486905C3FCC784408E0D37F643516722"/>
          </w:pPr>
          <w:r>
            <w:t>[Type text]</w:t>
          </w:r>
        </w:p>
      </w:docPartBody>
    </w:docPart>
    <w:docPart>
      <w:docPartPr>
        <w:name w:val="839DD1B0857C1C40AD131255F163558C"/>
        <w:category>
          <w:name w:val="General"/>
          <w:gallery w:val="placeholder"/>
        </w:category>
        <w:types>
          <w:type w:val="bbPlcHdr"/>
        </w:types>
        <w:behaviors>
          <w:behavior w:val="content"/>
        </w:behaviors>
        <w:guid w:val="{E9604DE7-6C4D-054F-90C1-6F2492D65AB5}"/>
      </w:docPartPr>
      <w:docPartBody>
        <w:p w:rsidR="00860B50" w:rsidRDefault="00860B50" w:rsidP="00860B50">
          <w:pPr>
            <w:pStyle w:val="839DD1B0857C1C40AD131255F16355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60B50"/>
    <w:rsid w:val="0005747F"/>
    <w:rsid w:val="002F16B2"/>
    <w:rsid w:val="002F33D9"/>
    <w:rsid w:val="0030526A"/>
    <w:rsid w:val="003C3178"/>
    <w:rsid w:val="004244CC"/>
    <w:rsid w:val="004731C8"/>
    <w:rsid w:val="004775D1"/>
    <w:rsid w:val="004B74A1"/>
    <w:rsid w:val="005711E6"/>
    <w:rsid w:val="00593C07"/>
    <w:rsid w:val="00670C00"/>
    <w:rsid w:val="00714744"/>
    <w:rsid w:val="00860B50"/>
    <w:rsid w:val="009659BE"/>
    <w:rsid w:val="009A1EDB"/>
    <w:rsid w:val="00A049BA"/>
    <w:rsid w:val="00A0579D"/>
    <w:rsid w:val="00A662CA"/>
    <w:rsid w:val="00AE14F1"/>
    <w:rsid w:val="00AE1D77"/>
    <w:rsid w:val="00B30895"/>
    <w:rsid w:val="00BA5FD8"/>
    <w:rsid w:val="00C40E7D"/>
    <w:rsid w:val="00C47304"/>
    <w:rsid w:val="00CB434B"/>
    <w:rsid w:val="00CB7DFC"/>
    <w:rsid w:val="00D90D89"/>
    <w:rsid w:val="00DE0DC0"/>
    <w:rsid w:val="00DF379B"/>
    <w:rsid w:val="00F00C14"/>
    <w:rsid w:val="00F150D7"/>
    <w:rsid w:val="00F75A51"/>
    <w:rsid w:val="00FB3C9D"/>
    <w:rsid w:val="00FF54DE"/>
    <w:rsid w:val="00FF5C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9AC00F5E6A24C8E42295CCC0D2A7E">
    <w:name w:val="F1B9AC00F5E6A24C8E42295CCC0D2A7E"/>
    <w:rsid w:val="00860B50"/>
  </w:style>
  <w:style w:type="paragraph" w:customStyle="1" w:styleId="096AC2BE55E25F4EAE4F112948F36E9D">
    <w:name w:val="096AC2BE55E25F4EAE4F112948F36E9D"/>
    <w:rsid w:val="00860B50"/>
  </w:style>
  <w:style w:type="paragraph" w:customStyle="1" w:styleId="486905C3FCC784408E0D37F643516722">
    <w:name w:val="486905C3FCC784408E0D37F643516722"/>
    <w:rsid w:val="00860B50"/>
  </w:style>
  <w:style w:type="paragraph" w:customStyle="1" w:styleId="839DD1B0857C1C40AD131255F163558C">
    <w:name w:val="839DD1B0857C1C40AD131255F163558C"/>
    <w:rsid w:val="00860B50"/>
  </w:style>
  <w:style w:type="paragraph" w:customStyle="1" w:styleId="08E3D3681FEB1E428E9CA33EA8541665">
    <w:name w:val="08E3D3681FEB1E428E9CA33EA8541665"/>
    <w:rsid w:val="00860B50"/>
  </w:style>
  <w:style w:type="paragraph" w:customStyle="1" w:styleId="26578F05C3EE5344BD5D06C88AFBD46C">
    <w:name w:val="26578F05C3EE5344BD5D06C88AFBD46C"/>
    <w:rsid w:val="00860B50"/>
  </w:style>
  <w:style w:type="paragraph" w:customStyle="1" w:styleId="7ED6F91979C742408DF91DCFB1402E2C">
    <w:name w:val="7ED6F91979C742408DF91DCFB1402E2C"/>
    <w:rsid w:val="0086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1A3B-2B10-4E08-8438-62AB9082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Kelley</dc:creator>
  <cp:lastModifiedBy>Jillian Pintye</cp:lastModifiedBy>
  <cp:revision>2</cp:revision>
  <cp:lastPrinted>2014-12-08T21:48:00Z</cp:lastPrinted>
  <dcterms:created xsi:type="dcterms:W3CDTF">2017-07-21T06:15:00Z</dcterms:created>
  <dcterms:modified xsi:type="dcterms:W3CDTF">2017-07-21T06:15:00Z</dcterms:modified>
</cp:coreProperties>
</file>